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414" w:rsidRPr="00E153C3" w:rsidRDefault="004317FE">
      <w:pPr>
        <w:pStyle w:val="Kop1"/>
      </w:pPr>
      <w:r>
        <w:t>Report</w:t>
      </w:r>
      <w:r w:rsidR="00176414" w:rsidRPr="00E153C3">
        <w:t xml:space="preserve"> </w:t>
      </w:r>
      <w:r>
        <w:t>Final Assignment</w:t>
      </w:r>
    </w:p>
    <w:p w:rsidR="00176414" w:rsidRPr="00E153C3" w:rsidRDefault="00176414">
      <w:pPr>
        <w:pStyle w:val="Plattetekst1"/>
      </w:pPr>
    </w:p>
    <w:p w:rsidR="00176414" w:rsidRPr="00E153C3" w:rsidRDefault="00176414">
      <w:pPr>
        <w:pStyle w:val="Plattetekst1"/>
      </w:pPr>
    </w:p>
    <w:p w:rsidR="00176414" w:rsidRPr="00E153C3" w:rsidRDefault="004C7AFB">
      <w:pPr>
        <w:pStyle w:val="Kop11"/>
      </w:pPr>
      <w:r>
        <w:t>Student information</w:t>
      </w:r>
    </w:p>
    <w:p w:rsidR="00176414" w:rsidRPr="00E153C3" w:rsidRDefault="00176414">
      <w:pPr>
        <w:pStyle w:val="Kop11"/>
      </w:pPr>
    </w:p>
    <w:p w:rsidR="007D542F" w:rsidRPr="00E153C3" w:rsidRDefault="007D542F">
      <w:pPr>
        <w:pStyle w:val="Plattetekst1"/>
        <w:rPr>
          <w:i/>
        </w:rPr>
        <w:sectPr w:rsidR="007D542F" w:rsidRPr="00E153C3">
          <w:headerReference w:type="default" r:id="rId9"/>
          <w:footerReference w:type="even" r:id="rId10"/>
          <w:footerReference w:type="default" r:id="rId11"/>
          <w:headerReference w:type="first" r:id="rId12"/>
          <w:footerReference w:type="first" r:id="rId13"/>
          <w:type w:val="continuous"/>
          <w:pgSz w:w="11906" w:h="16838" w:code="9"/>
          <w:pgMar w:top="2160" w:right="1922" w:bottom="1440" w:left="3481" w:header="720" w:footer="720" w:gutter="0"/>
          <w:cols w:space="720"/>
        </w:sectPr>
      </w:pPr>
    </w:p>
    <w:p w:rsidR="00176414" w:rsidRPr="00E153C3" w:rsidRDefault="00DA3570">
      <w:pPr>
        <w:pStyle w:val="Plattetekst1"/>
        <w:rPr>
          <w:i/>
        </w:rPr>
      </w:pPr>
      <w:r w:rsidRPr="00E153C3">
        <w:rPr>
          <w:i/>
        </w:rPr>
        <w:lastRenderedPageBreak/>
        <w:t>Randy Pöttgens</w:t>
      </w:r>
    </w:p>
    <w:p w:rsidR="007D542F" w:rsidRPr="00A27791" w:rsidRDefault="008000E9" w:rsidP="007D542F">
      <w:pPr>
        <w:pStyle w:val="Plattetekst1"/>
        <w:rPr>
          <w:i/>
          <w:lang w:val="nl-NL"/>
        </w:rPr>
      </w:pPr>
      <w:bookmarkStart w:id="0" w:name="_GoBack"/>
      <w:bookmarkEnd w:id="0"/>
      <w:r w:rsidRPr="008000E9">
        <w:rPr>
          <w:i/>
          <w:lang w:val="nl-NL"/>
        </w:rPr>
        <w:t>851941098</w:t>
      </w:r>
    </w:p>
    <w:p w:rsidR="007D542F" w:rsidRPr="00490479" w:rsidRDefault="00DA3570" w:rsidP="007D542F">
      <w:pPr>
        <w:pStyle w:val="Plattetekst1"/>
        <w:rPr>
          <w:i/>
          <w:lang w:val="nl-NL"/>
        </w:rPr>
      </w:pPr>
      <w:r w:rsidRPr="00490479">
        <w:rPr>
          <w:i/>
          <w:lang w:val="nl-NL"/>
        </w:rPr>
        <w:lastRenderedPageBreak/>
        <w:t>Ivo Willemsen</w:t>
      </w:r>
    </w:p>
    <w:p w:rsidR="00DA3570" w:rsidRPr="00490479" w:rsidRDefault="00DA3570" w:rsidP="007D542F">
      <w:pPr>
        <w:pStyle w:val="Plattetekst1"/>
        <w:rPr>
          <w:i/>
          <w:lang w:val="nl-NL"/>
        </w:rPr>
      </w:pPr>
      <w:r w:rsidRPr="00490479">
        <w:rPr>
          <w:i/>
          <w:lang w:val="nl-NL"/>
        </w:rPr>
        <w:t>851926289</w:t>
      </w:r>
    </w:p>
    <w:p w:rsidR="007D542F" w:rsidRPr="00490479" w:rsidRDefault="007D542F">
      <w:pPr>
        <w:pStyle w:val="Plattetekst1"/>
        <w:rPr>
          <w:lang w:val="nl-NL"/>
        </w:rPr>
        <w:sectPr w:rsidR="007D542F" w:rsidRPr="00490479" w:rsidSect="007D542F">
          <w:type w:val="continuous"/>
          <w:pgSz w:w="11906" w:h="16838" w:code="9"/>
          <w:pgMar w:top="2160" w:right="1922" w:bottom="1440" w:left="3481" w:header="720" w:footer="720" w:gutter="0"/>
          <w:cols w:num="2" w:space="720"/>
        </w:sectPr>
      </w:pPr>
    </w:p>
    <w:p w:rsidR="007D542F" w:rsidRPr="00490479" w:rsidRDefault="007D542F">
      <w:pPr>
        <w:pStyle w:val="Plattetekst1"/>
        <w:rPr>
          <w:lang w:val="nl-NL"/>
        </w:rPr>
      </w:pPr>
    </w:p>
    <w:p w:rsidR="00155C33" w:rsidRPr="00490479" w:rsidRDefault="004317FE" w:rsidP="00155C33">
      <w:pPr>
        <w:pStyle w:val="Kop11"/>
        <w:rPr>
          <w:lang w:val="nl-NL"/>
        </w:rPr>
      </w:pPr>
      <w:r w:rsidRPr="00490479">
        <w:rPr>
          <w:lang w:val="nl-NL"/>
        </w:rPr>
        <w:t>Approach</w:t>
      </w:r>
    </w:p>
    <w:p w:rsidR="00155C33" w:rsidRPr="00490479" w:rsidRDefault="00155C33">
      <w:pPr>
        <w:pStyle w:val="Plattetekst1"/>
        <w:rPr>
          <w:lang w:val="nl-NL"/>
        </w:rPr>
      </w:pPr>
    </w:p>
    <w:p w:rsidR="00151A64" w:rsidRPr="005000B6" w:rsidRDefault="00151A64">
      <w:pPr>
        <w:pStyle w:val="Plattetekst1"/>
        <w:rPr>
          <w:lang w:val="nl-NL"/>
        </w:rPr>
      </w:pPr>
      <w:r w:rsidRPr="005000B6">
        <w:rPr>
          <w:lang w:val="nl-NL"/>
        </w:rPr>
        <w:t>&lt;</w:t>
      </w:r>
      <w:r w:rsidRPr="005000B6">
        <w:rPr>
          <w:i/>
          <w:lang w:val="nl-NL"/>
        </w:rPr>
        <w:t xml:space="preserve">Geef aan </w:t>
      </w:r>
      <w:r w:rsidR="00E2572D" w:rsidRPr="005000B6">
        <w:rPr>
          <w:i/>
          <w:lang w:val="nl-NL"/>
        </w:rPr>
        <w:t xml:space="preserve">hoe jullie de opdracht hebben aangepakt </w:t>
      </w:r>
      <w:r w:rsidR="00AA3D5E" w:rsidRPr="005000B6">
        <w:rPr>
          <w:i/>
          <w:lang w:val="nl-NL"/>
        </w:rPr>
        <w:t xml:space="preserve">en </w:t>
      </w:r>
      <w:r w:rsidRPr="005000B6">
        <w:rPr>
          <w:i/>
          <w:lang w:val="nl-NL"/>
        </w:rPr>
        <w:t>wie wat heeft gedaan</w:t>
      </w:r>
      <w:r w:rsidR="003D21EA" w:rsidRPr="005000B6">
        <w:rPr>
          <w:i/>
          <w:lang w:val="nl-NL"/>
        </w:rPr>
        <w:t>, maximaal 1 A-4</w:t>
      </w:r>
      <w:r w:rsidR="00ED693C" w:rsidRPr="005000B6">
        <w:rPr>
          <w:i/>
          <w:lang w:val="nl-NL"/>
        </w:rPr>
        <w:t>. Geef expliciet aandacht aan de volgorde van activiteiten</w:t>
      </w:r>
      <w:r w:rsidRPr="005000B6">
        <w:rPr>
          <w:lang w:val="nl-NL"/>
        </w:rPr>
        <w:t>&gt;</w:t>
      </w:r>
    </w:p>
    <w:p w:rsidR="00176414" w:rsidRPr="005000B6" w:rsidRDefault="00176414">
      <w:pPr>
        <w:rPr>
          <w:lang w:val="nl-NL"/>
        </w:rPr>
      </w:pPr>
    </w:p>
    <w:p w:rsidR="00DA3570" w:rsidRPr="005000B6" w:rsidRDefault="00DA3570">
      <w:pPr>
        <w:rPr>
          <w:lang w:val="nl-NL"/>
        </w:rPr>
      </w:pPr>
    </w:p>
    <w:p w:rsidR="00DA3570" w:rsidRPr="005000B6" w:rsidRDefault="00DA3570">
      <w:pPr>
        <w:rPr>
          <w:lang w:val="nl-NL"/>
        </w:rPr>
      </w:pPr>
    </w:p>
    <w:p w:rsidR="00DA3570" w:rsidRPr="008B2718" w:rsidRDefault="00DA3570" w:rsidP="00DA3570">
      <w:pPr>
        <w:jc w:val="center"/>
        <w:rPr>
          <w:b/>
          <w:i/>
          <w:color w:val="000000"/>
          <w:sz w:val="24"/>
          <w:szCs w:val="24"/>
        </w:rPr>
      </w:pPr>
      <w:r w:rsidRPr="008B2718">
        <w:rPr>
          <w:b/>
          <w:i/>
          <w:sz w:val="24"/>
          <w:szCs w:val="24"/>
        </w:rPr>
        <w:t>Scenario</w:t>
      </w:r>
      <w:r w:rsidR="008C5911" w:rsidRPr="008B2718">
        <w:rPr>
          <w:b/>
          <w:i/>
          <w:sz w:val="24"/>
          <w:szCs w:val="24"/>
        </w:rPr>
        <w:t xml:space="preserve"> 3, </w:t>
      </w:r>
      <w:r w:rsidR="008C5911" w:rsidRPr="008B2718">
        <w:rPr>
          <w:b/>
          <w:i/>
          <w:color w:val="000000"/>
          <w:sz w:val="24"/>
          <w:szCs w:val="24"/>
        </w:rPr>
        <w:t>Interactive Navigation</w:t>
      </w:r>
    </w:p>
    <w:p w:rsidR="00DA3570" w:rsidRPr="00A27791" w:rsidRDefault="00DA3570" w:rsidP="00DA3570">
      <w:pPr>
        <w:jc w:val="center"/>
        <w:rPr>
          <w:color w:val="000000"/>
        </w:rPr>
      </w:pPr>
    </w:p>
    <w:p w:rsidR="00DA3570" w:rsidRPr="00A27791" w:rsidRDefault="00DA3570">
      <w:pPr>
        <w:spacing w:line="240" w:lineRule="auto"/>
      </w:pPr>
      <w:r w:rsidRPr="00A27791">
        <w:br w:type="page"/>
      </w:r>
    </w:p>
    <w:p w:rsidR="00176414" w:rsidRDefault="00CC2FEE" w:rsidP="00DA3570">
      <w:pPr>
        <w:pStyle w:val="Kop2"/>
      </w:pPr>
      <w:r w:rsidRPr="00E153C3">
        <w:lastRenderedPageBreak/>
        <w:t>Assignment 1:</w:t>
      </w:r>
      <w:r w:rsidR="00176414" w:rsidRPr="00E153C3">
        <w:t xml:space="preserve"> </w:t>
      </w:r>
      <w:r w:rsidRPr="00E153C3">
        <w:t>Proble</w:t>
      </w:r>
      <w:r w:rsidR="00672A13" w:rsidRPr="00E153C3">
        <w:t>m</w:t>
      </w:r>
      <w:r w:rsidRPr="00E153C3">
        <w:t xml:space="preserve"> analysis</w:t>
      </w:r>
    </w:p>
    <w:p w:rsidR="005000B6" w:rsidRDefault="005000B6" w:rsidP="005000B6">
      <w:pPr>
        <w:sectPr w:rsidR="005000B6" w:rsidSect="00A553E7">
          <w:type w:val="continuous"/>
          <w:pgSz w:w="11906" w:h="16838" w:code="9"/>
          <w:pgMar w:top="2160" w:right="1922" w:bottom="1440" w:left="3515" w:header="720" w:footer="720" w:gutter="0"/>
          <w:cols w:space="720"/>
        </w:sectPr>
      </w:pPr>
    </w:p>
    <w:p w:rsidR="005000B6" w:rsidRPr="005000B6" w:rsidRDefault="005000B6" w:rsidP="005000B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5000B6" w:rsidTr="005000B6">
        <w:tc>
          <w:tcPr>
            <w:tcW w:w="2093" w:type="dxa"/>
          </w:tcPr>
          <w:p w:rsidR="005000B6" w:rsidRPr="00785FDF" w:rsidRDefault="005000B6" w:rsidP="0040285D">
            <w:pPr>
              <w:rPr>
                <w:i/>
              </w:rPr>
            </w:pPr>
          </w:p>
        </w:tc>
        <w:tc>
          <w:tcPr>
            <w:tcW w:w="6689" w:type="dxa"/>
          </w:tcPr>
          <w:p w:rsidR="00490479" w:rsidRDefault="00490479" w:rsidP="005000B6"/>
          <w:p w:rsidR="005000B6" w:rsidRPr="00E153C3" w:rsidRDefault="005000B6" w:rsidP="005000B6">
            <w:r w:rsidRPr="00E153C3">
              <w:t>Jabberpoint is a simple slide show application that can read a slide show from a source allows the user to navigate through the slides and can save the state of the running slide show to the source again.</w:t>
            </w:r>
          </w:p>
          <w:p w:rsidR="005000B6" w:rsidRPr="00E153C3" w:rsidRDefault="005000B6" w:rsidP="005000B6"/>
          <w:p w:rsidR="005000B6" w:rsidRPr="005000B6" w:rsidRDefault="005000B6" w:rsidP="0040285D">
            <w:r w:rsidRPr="00E153C3">
              <w:t>This problem analysis is split in</w:t>
            </w:r>
            <w:r w:rsidR="008901D0">
              <w:t>to</w:t>
            </w:r>
            <w:r w:rsidR="00B22C7D">
              <w:t xml:space="preserve"> two parts: The first part</w:t>
            </w:r>
            <w:r w:rsidRPr="00E153C3">
              <w:t xml:space="preserve"> focuses on the identification of the concepts, the entities. The latter part will elaborate on the behavior of those concepts</w:t>
            </w:r>
            <w:r w:rsidR="00086745">
              <w:t xml:space="preserve"> and the relationships between them.</w:t>
            </w:r>
          </w:p>
        </w:tc>
      </w:tr>
    </w:tbl>
    <w:p w:rsidR="005000B6" w:rsidRDefault="005000B6" w:rsidP="00785FDF">
      <w:pPr>
        <w:sectPr w:rsidR="005000B6" w:rsidSect="005000B6">
          <w:type w:val="continuous"/>
          <w:pgSz w:w="11906" w:h="16838" w:code="9"/>
          <w:pgMar w:top="2160" w:right="1922" w:bottom="1440" w:left="1418" w:header="720" w:footer="720" w:gutter="0"/>
          <w:cols w:space="720"/>
        </w:sectPr>
      </w:pPr>
    </w:p>
    <w:p w:rsidR="00785FDF" w:rsidRDefault="00785FDF" w:rsidP="00785FDF"/>
    <w:p w:rsidR="00785FDF" w:rsidRDefault="00785FDF" w:rsidP="00785FDF">
      <w:pPr>
        <w:pStyle w:val="Kop3"/>
      </w:pPr>
      <w:r w:rsidRPr="00E153C3">
        <w:t>Concepts</w:t>
      </w:r>
    </w:p>
    <w:p w:rsidR="00785FDF" w:rsidRDefault="00785FDF" w:rsidP="00785FDF">
      <w:pPr>
        <w:sectPr w:rsidR="00785FDF" w:rsidSect="00A553E7">
          <w:type w:val="continuous"/>
          <w:pgSz w:w="11906" w:h="16838" w:code="9"/>
          <w:pgMar w:top="2160" w:right="1922" w:bottom="1440" w:left="3515" w:header="720" w:footer="720" w:gutter="0"/>
          <w:cols w:space="72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85FDF" w:rsidTr="00FD3709">
        <w:tc>
          <w:tcPr>
            <w:tcW w:w="2093" w:type="dxa"/>
          </w:tcPr>
          <w:p w:rsidR="00785FDF" w:rsidRPr="0040291D" w:rsidRDefault="00785FDF" w:rsidP="00785FDF">
            <w:pPr>
              <w:rPr>
                <w:i/>
                <w:sz w:val="18"/>
                <w:szCs w:val="18"/>
              </w:rPr>
            </w:pPr>
            <w:r w:rsidRPr="0040291D">
              <w:rPr>
                <w:i/>
                <w:sz w:val="18"/>
                <w:szCs w:val="18"/>
              </w:rPr>
              <w:lastRenderedPageBreak/>
              <w:t>slide show</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head, title, theme</w:t>
            </w: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slide</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thread</w:t>
            </w: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slide item</w:t>
            </w:r>
          </w:p>
          <w:p w:rsidR="00785FDF" w:rsidRDefault="00785FDF" w:rsidP="00785FDF">
            <w:pPr>
              <w:rPr>
                <w:i/>
              </w:rPr>
            </w:pPr>
          </w:p>
          <w:p w:rsidR="00785FDF" w:rsidRDefault="00785FDF" w:rsidP="00785FDF">
            <w:pPr>
              <w:rPr>
                <w:i/>
              </w:rPr>
            </w:pPr>
          </w:p>
          <w:p w:rsidR="00785FDF" w:rsidRDefault="00785FDF" w:rsidP="00785FDF">
            <w:pPr>
              <w:rPr>
                <w:i/>
              </w:rPr>
            </w:pPr>
          </w:p>
          <w:p w:rsidR="00785FDF" w:rsidRDefault="00785FDF" w:rsidP="00785FDF">
            <w:pPr>
              <w:rPr>
                <w:i/>
              </w:rPr>
            </w:pPr>
          </w:p>
          <w:p w:rsidR="004249A6" w:rsidRDefault="004249A6" w:rsidP="00785FDF">
            <w:pPr>
              <w:rPr>
                <w:i/>
                <w:sz w:val="18"/>
                <w:szCs w:val="18"/>
              </w:rPr>
            </w:pPr>
          </w:p>
          <w:p w:rsidR="004249A6" w:rsidRDefault="004249A6" w:rsidP="00785FDF">
            <w:pPr>
              <w:rPr>
                <w:i/>
                <w:sz w:val="18"/>
                <w:szCs w:val="18"/>
              </w:rPr>
            </w:pPr>
            <w:r>
              <w:rPr>
                <w:i/>
                <w:sz w:val="18"/>
                <w:szCs w:val="18"/>
              </w:rPr>
              <w:t>text item</w:t>
            </w:r>
          </w:p>
          <w:p w:rsidR="00FB63AF" w:rsidRDefault="00FB63AF" w:rsidP="00785FDF">
            <w:pPr>
              <w:rPr>
                <w:i/>
                <w:sz w:val="18"/>
                <w:szCs w:val="18"/>
              </w:rPr>
            </w:pPr>
            <w:r>
              <w:rPr>
                <w:i/>
                <w:sz w:val="18"/>
                <w:szCs w:val="18"/>
              </w:rPr>
              <w:t>level</w:t>
            </w:r>
          </w:p>
          <w:p w:rsidR="004249A6" w:rsidRDefault="004249A6" w:rsidP="00785FDF">
            <w:pPr>
              <w:rPr>
                <w:i/>
                <w:sz w:val="18"/>
                <w:szCs w:val="18"/>
              </w:rPr>
            </w:pPr>
            <w:r>
              <w:rPr>
                <w:i/>
                <w:sz w:val="18"/>
                <w:szCs w:val="18"/>
              </w:rPr>
              <w:t>bitmap item</w:t>
            </w:r>
          </w:p>
          <w:p w:rsidR="00FB63AF" w:rsidRDefault="00FB63AF" w:rsidP="00785FDF">
            <w:pPr>
              <w:rPr>
                <w:i/>
                <w:sz w:val="18"/>
                <w:szCs w:val="18"/>
              </w:rPr>
            </w:pPr>
          </w:p>
          <w:p w:rsidR="004249A6" w:rsidRDefault="004249A6" w:rsidP="00785FDF">
            <w:pPr>
              <w:rPr>
                <w:i/>
                <w:sz w:val="18"/>
                <w:szCs w:val="18"/>
              </w:rPr>
            </w:pPr>
            <w:r>
              <w:rPr>
                <w:i/>
                <w:sz w:val="18"/>
                <w:szCs w:val="18"/>
              </w:rPr>
              <w:t>action item</w:t>
            </w: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r>
              <w:rPr>
                <w:i/>
                <w:sz w:val="18"/>
                <w:szCs w:val="18"/>
              </w:rPr>
              <w:t>displayable item</w:t>
            </w:r>
          </w:p>
          <w:p w:rsidR="00A553E7" w:rsidRDefault="00A553E7" w:rsidP="00785FDF">
            <w:pPr>
              <w:rPr>
                <w:i/>
              </w:rPr>
            </w:pPr>
          </w:p>
          <w:p w:rsidR="00AF668E" w:rsidRDefault="00AF668E" w:rsidP="00785FDF">
            <w:pPr>
              <w:rPr>
                <w:i/>
              </w:rPr>
            </w:pPr>
          </w:p>
          <w:p w:rsidR="00AF668E" w:rsidRDefault="00AF668E" w:rsidP="00785FDF">
            <w:pPr>
              <w:rPr>
                <w:i/>
              </w:rPr>
            </w:pPr>
          </w:p>
          <w:p w:rsidR="00AF668E" w:rsidRPr="00A553E7" w:rsidRDefault="00AF668E" w:rsidP="00785FDF">
            <w:pPr>
              <w:rPr>
                <w:i/>
              </w:rPr>
            </w:pPr>
            <w:r>
              <w:rPr>
                <w:i/>
              </w:rPr>
              <w:t>style of a displayable item</w:t>
            </w:r>
          </w:p>
        </w:tc>
        <w:tc>
          <w:tcPr>
            <w:tcW w:w="6689" w:type="dxa"/>
          </w:tcPr>
          <w:p w:rsidR="00785FDF" w:rsidRPr="00A553E7" w:rsidRDefault="00785FDF" w:rsidP="00785FDF">
            <w:r w:rsidRPr="00A553E7">
              <w:t xml:space="preserve">The main concept is the </w:t>
            </w:r>
            <w:r w:rsidRPr="00A553E7">
              <w:rPr>
                <w:b/>
              </w:rPr>
              <w:t>slide show</w:t>
            </w:r>
            <w:r w:rsidRPr="00A553E7">
              <w:t xml:space="preserve">. A </w:t>
            </w:r>
            <w:r w:rsidRPr="00A553E7">
              <w:rPr>
                <w:bCs/>
              </w:rPr>
              <w:t>slide show</w:t>
            </w:r>
            <w:r w:rsidRPr="00A553E7">
              <w:t xml:space="preserve"> is a presentation of a series of slides (still images) on the screen, in a </w:t>
            </w:r>
            <w:r w:rsidRPr="00A553E7">
              <w:rPr>
                <w:i/>
              </w:rPr>
              <w:t>prearranged sequence</w:t>
            </w:r>
            <w:r w:rsidRPr="00A553E7">
              <w:t>. A slide show consists of the following parts:</w:t>
            </w:r>
          </w:p>
          <w:p w:rsidR="00785FDF" w:rsidRPr="00A553E7" w:rsidRDefault="00785FDF" w:rsidP="00785FDF">
            <w:pPr>
              <w:pStyle w:val="Lijstalinea"/>
              <w:numPr>
                <w:ilvl w:val="0"/>
                <w:numId w:val="10"/>
              </w:numPr>
            </w:pPr>
            <w:r w:rsidRPr="00A553E7">
              <w:t xml:space="preserve">A </w:t>
            </w:r>
            <w:r w:rsidRPr="00A553E7">
              <w:rPr>
                <w:b/>
              </w:rPr>
              <w:t>head</w:t>
            </w:r>
            <w:r w:rsidRPr="00A553E7">
              <w:t xml:space="preserve">, which consists of a </w:t>
            </w:r>
            <w:r w:rsidRPr="00A553E7">
              <w:rPr>
                <w:b/>
              </w:rPr>
              <w:t>title</w:t>
            </w:r>
            <w:r w:rsidRPr="00A553E7">
              <w:t xml:space="preserve"> and a </w:t>
            </w:r>
            <w:r w:rsidRPr="00A553E7">
              <w:rPr>
                <w:b/>
              </w:rPr>
              <w:t>possible theme</w:t>
            </w:r>
            <w:r w:rsidRPr="00A553E7">
              <w:t xml:space="preserve"> (</w:t>
            </w:r>
            <w:r w:rsidRPr="00A553E7">
              <w:rPr>
                <w:color w:val="000000"/>
              </w:rPr>
              <w:t>ask for clarification</w:t>
            </w:r>
            <w:r w:rsidRPr="00A553E7">
              <w:t>)</w:t>
            </w:r>
          </w:p>
          <w:p w:rsidR="00785FDF" w:rsidRPr="00A553E7" w:rsidRDefault="00785FDF" w:rsidP="00785FDF">
            <w:pPr>
              <w:pStyle w:val="Lijstalinea"/>
              <w:numPr>
                <w:ilvl w:val="0"/>
                <w:numId w:val="10"/>
              </w:numPr>
            </w:pPr>
            <w:r w:rsidRPr="00A553E7">
              <w:t xml:space="preserve">A list of </w:t>
            </w:r>
            <w:r w:rsidRPr="00A553E7">
              <w:rPr>
                <w:b/>
              </w:rPr>
              <w:t>slides</w:t>
            </w:r>
            <w:r w:rsidRPr="00A553E7">
              <w:t xml:space="preserve">. There must be </w:t>
            </w:r>
            <w:r w:rsidRPr="00A553E7">
              <w:rPr>
                <w:i/>
              </w:rPr>
              <w:t>at least one slide</w:t>
            </w:r>
            <w:r w:rsidRPr="00A553E7">
              <w:t xml:space="preserve"> present (ask for clarification) in the slide show. Slides in a slide show have a prearranged order (first slide will have sequence no. 1 and the last slide sequence no. n)</w:t>
            </w:r>
          </w:p>
          <w:p w:rsidR="00785FDF" w:rsidRPr="00A553E7" w:rsidRDefault="00785FDF" w:rsidP="00785FDF">
            <w:pPr>
              <w:pStyle w:val="Lijstalinea"/>
              <w:numPr>
                <w:ilvl w:val="0"/>
                <w:numId w:val="10"/>
              </w:numPr>
            </w:pPr>
            <w:r w:rsidRPr="00A553E7">
              <w:rPr>
                <w:color w:val="000000"/>
              </w:rPr>
              <w:t xml:space="preserve">A list of </w:t>
            </w:r>
            <w:r w:rsidRPr="00A553E7">
              <w:rPr>
                <w:b/>
                <w:color w:val="000000"/>
              </w:rPr>
              <w:t>threads</w:t>
            </w:r>
            <w:r w:rsidRPr="00A553E7">
              <w:rPr>
                <w:color w:val="000000"/>
              </w:rPr>
              <w:t xml:space="preserve"> (ask for clarification).</w:t>
            </w:r>
          </w:p>
          <w:p w:rsidR="00785FDF" w:rsidRPr="00A553E7" w:rsidRDefault="00785FDF" w:rsidP="00785FDF"/>
          <w:p w:rsidR="00785FDF" w:rsidRDefault="00785FDF" w:rsidP="00785FDF">
            <w:r w:rsidRPr="00A553E7">
              <w:t xml:space="preserve">A slide contains a number of </w:t>
            </w:r>
            <w:r w:rsidRPr="00A553E7">
              <w:rPr>
                <w:b/>
              </w:rPr>
              <w:t>slide items</w:t>
            </w:r>
            <w:r w:rsidRPr="00A553E7">
              <w:t xml:space="preserve">, which are items that are displayed on the slide. Slide items are displayed one after the other in a predefined order. The user will not have control over when or how the slide items are displayed. </w:t>
            </w:r>
          </w:p>
          <w:p w:rsidR="004249A6" w:rsidRDefault="004249A6" w:rsidP="00785FDF"/>
          <w:p w:rsidR="004249A6" w:rsidRDefault="004249A6" w:rsidP="00785FDF">
            <w:r>
              <w:t>A slide item can have three forms:</w:t>
            </w:r>
          </w:p>
          <w:p w:rsidR="004249A6" w:rsidRDefault="004249A6" w:rsidP="0073160C">
            <w:pPr>
              <w:pStyle w:val="Lijstalinea"/>
              <w:numPr>
                <w:ilvl w:val="0"/>
                <w:numId w:val="15"/>
              </w:numPr>
            </w:pPr>
            <w:r>
              <w:t xml:space="preserve">A </w:t>
            </w:r>
            <w:r w:rsidRPr="0073160C">
              <w:rPr>
                <w:b/>
              </w:rPr>
              <w:t>text item</w:t>
            </w:r>
            <w:r>
              <w:t>. An item that consists of a simple text (string)</w:t>
            </w:r>
            <w:r w:rsidR="00FB63AF">
              <w:t xml:space="preserve"> and has a certain </w:t>
            </w:r>
            <w:r w:rsidR="00FB63AF" w:rsidRPr="00FB63AF">
              <w:rPr>
                <w:b/>
              </w:rPr>
              <w:t>level</w:t>
            </w:r>
          </w:p>
          <w:p w:rsidR="004249A6" w:rsidRDefault="004249A6" w:rsidP="0073160C">
            <w:pPr>
              <w:pStyle w:val="Lijstalinea"/>
              <w:numPr>
                <w:ilvl w:val="0"/>
                <w:numId w:val="15"/>
              </w:numPr>
            </w:pPr>
            <w:r>
              <w:t xml:space="preserve">A </w:t>
            </w:r>
            <w:r w:rsidRPr="0073160C">
              <w:rPr>
                <w:b/>
              </w:rPr>
              <w:t>bitmap item</w:t>
            </w:r>
            <w:r>
              <w:t>. A</w:t>
            </w:r>
            <w:r w:rsidR="00FB63AF">
              <w:t>n item that represents an image. Also a bitmap item has a certain level</w:t>
            </w:r>
          </w:p>
          <w:p w:rsidR="004249A6" w:rsidRPr="00A553E7" w:rsidRDefault="004249A6" w:rsidP="0073160C">
            <w:pPr>
              <w:pStyle w:val="Lijstalinea"/>
              <w:numPr>
                <w:ilvl w:val="0"/>
                <w:numId w:val="15"/>
              </w:numPr>
            </w:pPr>
            <w:r>
              <w:t xml:space="preserve">An </w:t>
            </w:r>
            <w:r w:rsidRPr="0073160C">
              <w:rPr>
                <w:b/>
              </w:rPr>
              <w:t>action item</w:t>
            </w:r>
            <w:r>
              <w:t>. An action item cannot be displayed, but contains another slide item, which can be a text, bitmap or action item. The “leaf” item of an action item is a non-action item, i.e. a text item or a bitmap item. Looking at it in a different way: A text item or a bitmap item can have (optio</w:t>
            </w:r>
            <w:r w:rsidR="0073160C">
              <w:t xml:space="preserve">nally) </w:t>
            </w:r>
            <w:r w:rsidR="009A4D80">
              <w:t>1 or more</w:t>
            </w:r>
            <w:r w:rsidR="0073160C">
              <w:t xml:space="preserve"> action</w:t>
            </w:r>
            <w:r w:rsidR="009A4D80">
              <w:t>s</w:t>
            </w:r>
            <w:r w:rsidR="0073160C">
              <w:t xml:space="preserve"> attached to it</w:t>
            </w:r>
            <w:r w:rsidR="0022301C">
              <w:t>. It must be noted that an action can only have one child action</w:t>
            </w:r>
            <w:r w:rsidR="00FB63AF">
              <w:t>. An action item doesn’t have a level, as it is not associated with the displaying of an item on the screen</w:t>
            </w:r>
          </w:p>
          <w:p w:rsidR="00785FDF" w:rsidRDefault="00785FDF" w:rsidP="00785FDF"/>
          <w:p w:rsidR="00FB63AF" w:rsidRDefault="00FB63AF" w:rsidP="00785FDF">
            <w:r>
              <w:t xml:space="preserve">From the above, it can be deduced, that text and bitmap items are </w:t>
            </w:r>
            <w:r w:rsidRPr="002C6436">
              <w:rPr>
                <w:b/>
              </w:rPr>
              <w:t>displayable items</w:t>
            </w:r>
            <w:r>
              <w:t>, and that action item</w:t>
            </w:r>
            <w:r w:rsidR="00144DEE">
              <w:t>s</w:t>
            </w:r>
            <w:r>
              <w:t xml:space="preserve"> are not directly displ</w:t>
            </w:r>
            <w:r w:rsidR="00144DEE">
              <w:t>ayed on the screen, but contain</w:t>
            </w:r>
            <w:r>
              <w:t xml:space="preserve"> a displayable item at the leaf-level. </w:t>
            </w:r>
          </w:p>
          <w:p w:rsidR="00FB63AF" w:rsidRDefault="00FB63AF" w:rsidP="00785FDF"/>
          <w:p w:rsidR="00AF668E" w:rsidRDefault="00AF668E" w:rsidP="00785FDF">
            <w:r>
              <w:t xml:space="preserve">A displayable item has a level and an action item does not have a level. A level is associated with a certain </w:t>
            </w:r>
            <w:r w:rsidRPr="00AF668E">
              <w:rPr>
                <w:b/>
              </w:rPr>
              <w:t>style</w:t>
            </w:r>
            <w:r>
              <w:t>. So displayable items have associated styles. An action item is not associated with a style directly.</w:t>
            </w:r>
          </w:p>
          <w:p w:rsidR="00AF668E" w:rsidRDefault="00AF668E" w:rsidP="00785FDF"/>
          <w:p w:rsidR="00785FDF" w:rsidRPr="00A553E7" w:rsidRDefault="0012419E" w:rsidP="0012419E">
            <w:r>
              <w:t>A text item is styled in a different way than a bitmap item. A style for a text item can for example have a certain color, while a color for a bitmap style is not appropriate, as the coloring aspect of a bitmap is inherently determined by the bitmap itself</w:t>
            </w:r>
            <w:r w:rsidR="006E4E1C">
              <w:t xml:space="preserve">. </w:t>
            </w:r>
            <w:r w:rsidR="00653D4B">
              <w:t xml:space="preserve"> The following table shows the </w:t>
            </w:r>
            <w:r w:rsidR="00653D4B">
              <w:lastRenderedPageBreak/>
              <w:t>characteristics of both type of styles:</w:t>
            </w:r>
          </w:p>
        </w:tc>
      </w:tr>
    </w:tbl>
    <w:p w:rsidR="00653D4B" w:rsidRDefault="00653D4B" w:rsidP="00672A13">
      <w:pPr>
        <w:sectPr w:rsidR="00653D4B" w:rsidSect="002940BE">
          <w:type w:val="continuous"/>
          <w:pgSz w:w="11906" w:h="16838" w:code="9"/>
          <w:pgMar w:top="2160" w:right="1922" w:bottom="1440" w:left="1418" w:header="720" w:footer="720" w:gutter="0"/>
          <w:cols w:space="720"/>
        </w:sectPr>
      </w:pPr>
    </w:p>
    <w:p w:rsidR="007D5EB7" w:rsidRDefault="007D5EB7" w:rsidP="00672A13"/>
    <w:tbl>
      <w:tblPr>
        <w:tblStyle w:val="Tabelraster"/>
        <w:tblW w:w="0" w:type="auto"/>
        <w:tblLook w:val="04A0" w:firstRow="1" w:lastRow="0" w:firstColumn="1" w:lastColumn="0" w:noHBand="0" w:noVBand="1"/>
      </w:tblPr>
      <w:tblGrid>
        <w:gridCol w:w="1526"/>
        <w:gridCol w:w="5083"/>
      </w:tblGrid>
      <w:tr w:rsidR="00653D4B" w:rsidTr="00653D4B">
        <w:tc>
          <w:tcPr>
            <w:tcW w:w="1526" w:type="dxa"/>
            <w:shd w:val="clear" w:color="auto" w:fill="A6A6A6" w:themeFill="background1" w:themeFillShade="A6"/>
          </w:tcPr>
          <w:p w:rsidR="00653D4B" w:rsidRPr="00653D4B" w:rsidRDefault="00653D4B" w:rsidP="00672A13">
            <w:pPr>
              <w:rPr>
                <w:b/>
              </w:rPr>
            </w:pPr>
            <w:r w:rsidRPr="00653D4B">
              <w:rPr>
                <w:b/>
              </w:rPr>
              <w:t>Type of style</w:t>
            </w:r>
          </w:p>
        </w:tc>
        <w:tc>
          <w:tcPr>
            <w:tcW w:w="5083" w:type="dxa"/>
            <w:shd w:val="clear" w:color="auto" w:fill="A6A6A6" w:themeFill="background1" w:themeFillShade="A6"/>
          </w:tcPr>
          <w:p w:rsidR="00653D4B" w:rsidRPr="00653D4B" w:rsidRDefault="00653D4B" w:rsidP="00672A13">
            <w:pPr>
              <w:rPr>
                <w:b/>
              </w:rPr>
            </w:pPr>
            <w:r w:rsidRPr="00653D4B">
              <w:rPr>
                <w:b/>
              </w:rPr>
              <w:t>Characteristics</w:t>
            </w:r>
          </w:p>
        </w:tc>
      </w:tr>
      <w:tr w:rsidR="00653D4B" w:rsidTr="00653D4B">
        <w:tc>
          <w:tcPr>
            <w:tcW w:w="1526" w:type="dxa"/>
          </w:tcPr>
          <w:p w:rsidR="00653D4B" w:rsidRDefault="008F0139" w:rsidP="00672A13">
            <w:r>
              <w:t>Common style</w:t>
            </w:r>
          </w:p>
        </w:tc>
        <w:tc>
          <w:tcPr>
            <w:tcW w:w="5083" w:type="dxa"/>
          </w:tcPr>
          <w:p w:rsidR="00577BF6" w:rsidRDefault="00577BF6" w:rsidP="008F0139">
            <w:pPr>
              <w:pStyle w:val="Lijstalinea"/>
              <w:numPr>
                <w:ilvl w:val="0"/>
                <w:numId w:val="17"/>
              </w:numPr>
            </w:pPr>
            <w:r>
              <w:t>The common style characteristics are shared by both text styles and bitmap styles</w:t>
            </w:r>
          </w:p>
          <w:p w:rsidR="008F0139" w:rsidRDefault="00D87CB7" w:rsidP="008F0139">
            <w:pPr>
              <w:pStyle w:val="Lijstalinea"/>
              <w:numPr>
                <w:ilvl w:val="0"/>
                <w:numId w:val="17"/>
              </w:numPr>
            </w:pPr>
            <w:r>
              <w:t>X</w:t>
            </w:r>
            <w:r w:rsidR="008F0139">
              <w:t>-padding (“indent”). Padding on the x-axis, amount of space that is taken into account from the beginning of the containing frame</w:t>
            </w:r>
          </w:p>
          <w:p w:rsidR="00C6586E" w:rsidRDefault="00D87CB7" w:rsidP="00405308">
            <w:pPr>
              <w:pStyle w:val="Lijstalinea"/>
              <w:numPr>
                <w:ilvl w:val="0"/>
                <w:numId w:val="17"/>
              </w:numPr>
            </w:pPr>
            <w:r>
              <w:t>Y</w:t>
            </w:r>
            <w:r w:rsidR="008F0139">
              <w:t>-padding</w:t>
            </w:r>
            <w:r w:rsidR="003B28DD">
              <w:t xml:space="preserve"> (“leading”</w:t>
            </w:r>
            <w:proofErr w:type="gramStart"/>
            <w:r w:rsidR="003B28DD">
              <w:t xml:space="preserve">) </w:t>
            </w:r>
            <w:r w:rsidR="008F0139">
              <w:t>.</w:t>
            </w:r>
            <w:proofErr w:type="gramEnd"/>
            <w:r w:rsidR="008F0139">
              <w:t xml:space="preserve"> Padding on the y-axis, amount of space that is taken into account from the y-value + </w:t>
            </w:r>
            <w:r w:rsidR="003B28DD">
              <w:t>height</w:t>
            </w:r>
            <w:r w:rsidR="008F0139">
              <w:t xml:space="preserve"> of the previous item</w:t>
            </w:r>
          </w:p>
        </w:tc>
      </w:tr>
      <w:tr w:rsidR="008F0139" w:rsidTr="00653D4B">
        <w:tc>
          <w:tcPr>
            <w:tcW w:w="1526" w:type="dxa"/>
          </w:tcPr>
          <w:p w:rsidR="008F0139" w:rsidRDefault="008F0139" w:rsidP="00EE6A8D">
            <w:r>
              <w:t>Text style</w:t>
            </w:r>
          </w:p>
        </w:tc>
        <w:tc>
          <w:tcPr>
            <w:tcW w:w="5083" w:type="dxa"/>
          </w:tcPr>
          <w:p w:rsidR="008F0139" w:rsidRDefault="008F0139" w:rsidP="008F0139">
            <w:pPr>
              <w:pStyle w:val="Lijstalinea"/>
              <w:numPr>
                <w:ilvl w:val="0"/>
                <w:numId w:val="19"/>
              </w:numPr>
            </w:pPr>
            <w:r>
              <w:t>Common style characteristics</w:t>
            </w:r>
          </w:p>
          <w:p w:rsidR="008F0139" w:rsidRDefault="008F0139" w:rsidP="008F0139">
            <w:pPr>
              <w:pStyle w:val="Lijstalinea"/>
              <w:numPr>
                <w:ilvl w:val="0"/>
                <w:numId w:val="19"/>
              </w:numPr>
            </w:pPr>
            <w:r>
              <w:t>Font size</w:t>
            </w:r>
          </w:p>
          <w:p w:rsidR="008F0139" w:rsidRDefault="00B31F6C" w:rsidP="008F0139">
            <w:pPr>
              <w:pStyle w:val="Lijstalinea"/>
              <w:numPr>
                <w:ilvl w:val="0"/>
                <w:numId w:val="19"/>
              </w:numPr>
            </w:pPr>
            <w:r>
              <w:t>Fon</w:t>
            </w:r>
            <w:r w:rsidR="008F0139">
              <w:t>t color</w:t>
            </w:r>
          </w:p>
        </w:tc>
      </w:tr>
      <w:tr w:rsidR="008F0139" w:rsidTr="00653D4B">
        <w:tc>
          <w:tcPr>
            <w:tcW w:w="1526" w:type="dxa"/>
          </w:tcPr>
          <w:p w:rsidR="008F0139" w:rsidRDefault="008F0139" w:rsidP="00672A13">
            <w:r>
              <w:t>Bitmap style</w:t>
            </w:r>
          </w:p>
        </w:tc>
        <w:tc>
          <w:tcPr>
            <w:tcW w:w="5083" w:type="dxa"/>
          </w:tcPr>
          <w:p w:rsidR="008F0139" w:rsidRDefault="008F0139" w:rsidP="008F0139">
            <w:pPr>
              <w:pStyle w:val="Lijstalinea"/>
              <w:numPr>
                <w:ilvl w:val="0"/>
                <w:numId w:val="18"/>
              </w:numPr>
            </w:pPr>
            <w:r>
              <w:t>Common style characteristics</w:t>
            </w:r>
          </w:p>
        </w:tc>
      </w:tr>
    </w:tbl>
    <w:p w:rsidR="00FD3709" w:rsidRPr="00FD3709" w:rsidRDefault="00FD3709" w:rsidP="00FD3709">
      <w:pPr>
        <w:jc w:val="center"/>
        <w:rPr>
          <w:i/>
        </w:rPr>
      </w:pPr>
      <w:r>
        <w:rPr>
          <w:i/>
        </w:rPr>
        <w:t>Table</w:t>
      </w:r>
      <w:r w:rsidRPr="00FD3709">
        <w:rPr>
          <w:i/>
        </w:rPr>
        <w:t xml:space="preserve"> 1: </w:t>
      </w:r>
      <w:r>
        <w:rPr>
          <w:i/>
        </w:rPr>
        <w:t>Styles types</w:t>
      </w:r>
    </w:p>
    <w:p w:rsidR="00653D4B" w:rsidRDefault="00653D4B" w:rsidP="00672A13"/>
    <w:p w:rsidR="000C0354" w:rsidRDefault="000C0354" w:rsidP="00672A13">
      <w:r>
        <w:t>The following constrains and additional functionalities are valid:</w:t>
      </w:r>
    </w:p>
    <w:p w:rsidR="008F0139" w:rsidRDefault="008F0139" w:rsidP="000C0354">
      <w:pPr>
        <w:pStyle w:val="Lijstalinea"/>
        <w:numPr>
          <w:ilvl w:val="0"/>
          <w:numId w:val="18"/>
        </w:numPr>
      </w:pPr>
      <w:r>
        <w:t>X- an</w:t>
      </w:r>
      <w:r w:rsidR="000C0354">
        <w:t>d</w:t>
      </w:r>
      <w:r>
        <w:t xml:space="preserve"> y-values are deduced, based on </w:t>
      </w:r>
      <w:r w:rsidR="000C0354">
        <w:t>the containing frame</w:t>
      </w:r>
      <w:r w:rsidR="00B31F6C">
        <w:t>, the level associated with the style,</w:t>
      </w:r>
      <w:r w:rsidR="000C0354">
        <w:t xml:space="preserve"> and the sequence no. of the item</w:t>
      </w:r>
    </w:p>
    <w:p w:rsidR="000C0354" w:rsidRDefault="008F0139" w:rsidP="000C0354">
      <w:pPr>
        <w:pStyle w:val="Lijstalinea"/>
        <w:numPr>
          <w:ilvl w:val="0"/>
          <w:numId w:val="18"/>
        </w:numPr>
      </w:pPr>
      <w:r>
        <w:t>When drawing items, the scale of the screen is also taken into account.</w:t>
      </w:r>
    </w:p>
    <w:p w:rsidR="00653D4B" w:rsidRDefault="008F0139" w:rsidP="000C0354">
      <w:pPr>
        <w:pStyle w:val="Lijstalinea"/>
        <w:numPr>
          <w:ilvl w:val="0"/>
          <w:numId w:val="18"/>
        </w:numPr>
      </w:pPr>
      <w:r>
        <w:t xml:space="preserve">Styles will be hard-coded in the application </w:t>
      </w:r>
    </w:p>
    <w:p w:rsidR="00653D4B" w:rsidRDefault="00653D4B" w:rsidP="00672A13"/>
    <w:p w:rsidR="00B31F6C" w:rsidRDefault="00F45F60" w:rsidP="00672A13">
      <w:r>
        <w:t>The next figure can be used to put these characteristics in perspective.</w:t>
      </w:r>
    </w:p>
    <w:p w:rsidR="00653D4B" w:rsidRDefault="00FD3709" w:rsidP="00672A13">
      <w:r w:rsidRPr="00FD3709">
        <w:rPr>
          <w:noProof/>
          <w:lang w:val="nl-NL"/>
        </w:rPr>
        <mc:AlternateContent>
          <mc:Choice Requires="wpg">
            <w:drawing>
              <wp:anchor distT="0" distB="0" distL="114300" distR="114300" simplePos="0" relativeHeight="251659264" behindDoc="0" locked="0" layoutInCell="1" allowOverlap="1" wp14:anchorId="6B74ECC6" wp14:editId="7FAC6B80">
                <wp:simplePos x="0" y="0"/>
                <wp:positionH relativeFrom="column">
                  <wp:posOffset>-125095</wp:posOffset>
                </wp:positionH>
                <wp:positionV relativeFrom="paragraph">
                  <wp:posOffset>143510</wp:posOffset>
                </wp:positionV>
                <wp:extent cx="5192395" cy="2762250"/>
                <wp:effectExtent l="0" t="38100" r="65405" b="57150"/>
                <wp:wrapNone/>
                <wp:docPr id="55" name="Groep 54"/>
                <wp:cNvGraphicFramePr/>
                <a:graphic xmlns:a="http://schemas.openxmlformats.org/drawingml/2006/main">
                  <a:graphicData uri="http://schemas.microsoft.com/office/word/2010/wordprocessingGroup">
                    <wpg:wgp>
                      <wpg:cNvGrpSpPr/>
                      <wpg:grpSpPr>
                        <a:xfrm>
                          <a:off x="0" y="0"/>
                          <a:ext cx="5192395" cy="2762250"/>
                          <a:chOff x="0" y="0"/>
                          <a:chExt cx="5192960" cy="2762668"/>
                        </a:xfrm>
                      </wpg:grpSpPr>
                      <wps:wsp>
                        <wps:cNvPr id="2" name="Rechthoek 2"/>
                        <wps:cNvSpPr/>
                        <wps:spPr>
                          <a:xfrm>
                            <a:off x="60440" y="0"/>
                            <a:ext cx="5132520" cy="27626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Tekstvak 3"/>
                        <wps:cNvSpPr txBox="1"/>
                        <wps:spPr>
                          <a:xfrm>
                            <a:off x="517640" y="373760"/>
                            <a:ext cx="4018864" cy="307777"/>
                          </a:xfrm>
                          <a:prstGeom prst="rect">
                            <a:avLst/>
                          </a:prstGeom>
                          <a:noFill/>
                        </wps:spPr>
                        <wps:txbx>
                          <w:txbxContent>
                            <w:p w:rsidR="00FD3709" w:rsidRDefault="00FD3709" w:rsidP="00FD3709">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wps:txbx>
                        <wps:bodyPr wrap="square" rtlCol="0">
                          <a:spAutoFit/>
                        </wps:bodyPr>
                      </wps:wsp>
                      <wps:wsp>
                        <wps:cNvPr id="4" name="Rechte verbindingslijn met pijl 4"/>
                        <wps:cNvCnPr/>
                        <wps:spPr>
                          <a:xfrm>
                            <a:off x="60440" y="558426"/>
                            <a:ext cx="4572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 name="Rechthoek 5"/>
                        <wps:cNvSpPr/>
                        <wps:spPr>
                          <a:xfrm>
                            <a:off x="720080" y="1021392"/>
                            <a:ext cx="1296144" cy="634792"/>
                          </a:xfrm>
                          <a:prstGeom prst="rect">
                            <a:avLst/>
                          </a:prstGeom>
                          <a:pattFill prst="lt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rsidR="00FD3709" w:rsidRDefault="00FD3709" w:rsidP="00FD3709">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hte verbindingslijn met pijl 6"/>
                        <wps:cNvCnPr>
                          <a:endCxn id="5" idx="0"/>
                        </wps:cNvCnPr>
                        <wps:spPr>
                          <a:xfrm flipH="1">
                            <a:off x="1368152" y="689198"/>
                            <a:ext cx="387" cy="33219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 name="Rechte verbindingslijn 7"/>
                        <wps:cNvCnPr/>
                        <wps:spPr>
                          <a:xfrm>
                            <a:off x="1368152" y="855295"/>
                            <a:ext cx="64807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Tekstvak 14"/>
                        <wps:cNvSpPr txBox="1"/>
                        <wps:spPr>
                          <a:xfrm>
                            <a:off x="1944004" y="674300"/>
                            <a:ext cx="633730" cy="277495"/>
                          </a:xfrm>
                          <a:prstGeom prst="rect">
                            <a:avLst/>
                          </a:prstGeom>
                          <a:noFill/>
                        </wps:spPr>
                        <wps:txbx>
                          <w:txbxContent>
                            <w:p w:rsidR="00FD3709" w:rsidRDefault="00FD3709" w:rsidP="00FD3709">
                              <w:pPr>
                                <w:pStyle w:val="Normaalweb"/>
                                <w:spacing w:before="0" w:beforeAutospacing="0" w:after="0" w:afterAutospacing="0"/>
                              </w:pPr>
                              <w:proofErr w:type="gramStart"/>
                              <w:r>
                                <w:rPr>
                                  <w:rFonts w:asciiTheme="minorHAnsi" w:hAnsi="Calibri" w:cstheme="minorBidi"/>
                                  <w:color w:val="000000" w:themeColor="text1"/>
                                  <w:kern w:val="24"/>
                                  <w:lang w:val="en-US"/>
                                </w:rPr>
                                <w:t>leading</w:t>
                              </w:r>
                              <w:proofErr w:type="gramEnd"/>
                            </w:p>
                          </w:txbxContent>
                        </wps:txbx>
                        <wps:bodyPr wrap="none" rtlCol="0">
                          <a:spAutoFit/>
                        </wps:bodyPr>
                      </wps:wsp>
                      <wps:wsp>
                        <wps:cNvPr id="9" name="Tekstvak 16"/>
                        <wps:cNvSpPr txBox="1"/>
                        <wps:spPr>
                          <a:xfrm>
                            <a:off x="0" y="813574"/>
                            <a:ext cx="587212" cy="276999"/>
                          </a:xfrm>
                          <a:prstGeom prst="rect">
                            <a:avLst/>
                          </a:prstGeom>
                          <a:noFill/>
                        </wps:spPr>
                        <wps:txbx>
                          <w:txbxContent>
                            <w:p w:rsidR="00FD3709" w:rsidRDefault="00FD3709" w:rsidP="00FD3709">
                              <w:pPr>
                                <w:pStyle w:val="Normaalweb"/>
                                <w:spacing w:before="0" w:beforeAutospacing="0" w:after="0" w:afterAutospacing="0"/>
                              </w:pPr>
                              <w:proofErr w:type="gramStart"/>
                              <w:r>
                                <w:rPr>
                                  <w:rFonts w:asciiTheme="minorHAnsi" w:hAnsi="Calibri" w:cstheme="minorBidi"/>
                                  <w:color w:val="000000" w:themeColor="text1"/>
                                  <w:kern w:val="24"/>
                                  <w:lang w:val="en-US"/>
                                </w:rPr>
                                <w:t>indent</w:t>
                              </w:r>
                              <w:proofErr w:type="gramEnd"/>
                            </w:p>
                          </w:txbxContent>
                        </wps:txbx>
                        <wps:bodyPr wrap="none" rtlCol="0">
                          <a:spAutoFit/>
                        </wps:bodyPr>
                      </wps:wsp>
                      <wps:wsp>
                        <wps:cNvPr id="10" name="Rechte verbindingslijn 10"/>
                        <wps:cNvCnPr>
                          <a:endCxn id="9" idx="2"/>
                        </wps:cNvCnPr>
                        <wps:spPr>
                          <a:xfrm flipH="1" flipV="1">
                            <a:off x="293606" y="1090573"/>
                            <a:ext cx="67871" cy="248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Rechte verbindingslijn met pijl 11"/>
                        <wps:cNvCnPr/>
                        <wps:spPr>
                          <a:xfrm flipV="1">
                            <a:off x="5048944" y="0"/>
                            <a:ext cx="0" cy="27626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Rechte verbindingslijn met pijl 12"/>
                        <wps:cNvCnPr/>
                        <wps:spPr>
                          <a:xfrm>
                            <a:off x="60440" y="2618653"/>
                            <a:ext cx="51325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Rechte verbindingslijn 13"/>
                        <wps:cNvCnPr>
                          <a:stCxn id="14" idx="3"/>
                        </wps:cNvCnPr>
                        <wps:spPr>
                          <a:xfrm>
                            <a:off x="4680818" y="2293194"/>
                            <a:ext cx="368126" cy="3254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Tekstvak 33"/>
                        <wps:cNvSpPr txBox="1"/>
                        <wps:spPr>
                          <a:xfrm>
                            <a:off x="4184393" y="2154368"/>
                            <a:ext cx="489585" cy="277495"/>
                          </a:xfrm>
                          <a:prstGeom prst="rect">
                            <a:avLst/>
                          </a:prstGeom>
                          <a:noFill/>
                        </wps:spPr>
                        <wps:txbx>
                          <w:txbxContent>
                            <w:p w:rsidR="00FD3709" w:rsidRDefault="00FD3709" w:rsidP="00FD3709">
                              <w:pPr>
                                <w:pStyle w:val="Normaalweb"/>
                                <w:spacing w:before="0" w:beforeAutospacing="0" w:after="0" w:afterAutospacing="0"/>
                              </w:pPr>
                              <w:proofErr w:type="gramStart"/>
                              <w:r>
                                <w:rPr>
                                  <w:rFonts w:asciiTheme="minorHAnsi" w:hAnsi="Calibri" w:cstheme="minorBidi"/>
                                  <w:color w:val="000000" w:themeColor="text1"/>
                                  <w:kern w:val="24"/>
                                  <w:lang w:val="en-US"/>
                                </w:rPr>
                                <w:t>scale</w:t>
                              </w:r>
                              <w:proofErr w:type="gramEnd"/>
                            </w:p>
                          </w:txbxContent>
                        </wps:txbx>
                        <wps:bodyPr wrap="none" rtlCol="0">
                          <a:spAutoFit/>
                        </wps:bodyPr>
                      </wps:wsp>
                      <wps:wsp>
                        <wps:cNvPr id="15" name="Tekstvak 35"/>
                        <wps:cNvSpPr txBox="1"/>
                        <wps:spPr>
                          <a:xfrm>
                            <a:off x="1656184" y="38182"/>
                            <a:ext cx="1088504" cy="276999"/>
                          </a:xfrm>
                          <a:prstGeom prst="rect">
                            <a:avLst/>
                          </a:prstGeom>
                          <a:noFill/>
                        </wps:spPr>
                        <wps:txbx>
                          <w:txbxContent>
                            <w:p w:rsidR="00FD3709" w:rsidRDefault="00FD3709" w:rsidP="00FD3709">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color</w:t>
                              </w:r>
                            </w:p>
                          </w:txbxContent>
                        </wps:txbx>
                        <wps:bodyPr wrap="square" rtlCol="0">
                          <a:spAutoFit/>
                        </wps:bodyPr>
                      </wps:wsp>
                      <wps:wsp>
                        <wps:cNvPr id="16" name="Tekstvak 36"/>
                        <wps:cNvSpPr txBox="1"/>
                        <wps:spPr>
                          <a:xfrm>
                            <a:off x="1656184" y="237811"/>
                            <a:ext cx="1088504" cy="276999"/>
                          </a:xfrm>
                          <a:prstGeom prst="rect">
                            <a:avLst/>
                          </a:prstGeom>
                          <a:noFill/>
                        </wps:spPr>
                        <wps:txbx>
                          <w:txbxContent>
                            <w:p w:rsidR="00FD3709" w:rsidRDefault="00FD3709" w:rsidP="00FD3709">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size</w:t>
                              </w:r>
                            </w:p>
                          </w:txbxContent>
                        </wps:txbx>
                        <wps:bodyPr wrap="square" rtlCol="0">
                          <a:spAutoFit/>
                        </wps:bodyPr>
                      </wps:wsp>
                      <wps:wsp>
                        <wps:cNvPr id="17" name="Rechte verbindingslijn 17"/>
                        <wps:cNvCnPr/>
                        <wps:spPr>
                          <a:xfrm flipV="1">
                            <a:off x="1097890" y="288034"/>
                            <a:ext cx="558294" cy="1190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Rechte verbindingslijn met pijl 18"/>
                        <wps:cNvCnPr/>
                        <wps:spPr>
                          <a:xfrm>
                            <a:off x="60440" y="1338788"/>
                            <a:ext cx="63947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Rechte verbindingslijn 19"/>
                        <wps:cNvCnPr>
                          <a:stCxn id="9" idx="0"/>
                        </wps:cNvCnPr>
                        <wps:spPr>
                          <a:xfrm flipV="1">
                            <a:off x="293606" y="576366"/>
                            <a:ext cx="67872" cy="2372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ep 54" o:spid="_x0000_s1026" style="position:absolute;margin-left:-9.85pt;margin-top:11.3pt;width:408.85pt;height:217.5pt;z-index:251659264" coordsize="51929,2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">
                <v:rect id="Rechthoek 2" o:spid="_x0000_s1027" style="position:absolute;left:604;width:51325;height:27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Q88QA&#10;AADaAAAADwAAAGRycy9kb3ducmV2LnhtbESPQWvCQBSE74L/YXmF3nRTD0Wiq6QBodBWiKmCt8fu&#10;M4nNvg3Zrab+erdQ6HGYmW+Y5XqwrbhQ7xvHCp6mCQhi7UzDlYLPcjOZg/AB2WDrmBT8kIf1ajxa&#10;YmrclQu67EIlIoR9igrqELpUSq9rsuinriOO3sn1FkOUfSVNj9cIt62cJcmztNhwXKixo7wm/bX7&#10;tgpofzgXt+Ob3r7rzBWch/Kl/FDq8WHIFiACDeE//Nd+NQpm8Hsl3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UPPEAAAA2gAAAA8AAAAAAAAAAAAAAAAAmAIAAGRycy9k&#10;b3ducmV2LnhtbFBLBQYAAAAABAAEAPUAAACJAwAAAAA=&#10;" filled="f" strokecolor="#243f60 [1604]" strokeweight="2pt"/>
                <v:shapetype id="_x0000_t202" coordsize="21600,21600" o:spt="202" path="m,l,21600r21600,l21600,xe">
                  <v:stroke joinstyle="miter"/>
                  <v:path gradientshapeok="t" o:connecttype="rect"/>
                </v:shapetype>
                <v:shape id="Tekstvak 3" o:spid="_x0000_s1028" type="#_x0000_t202" style="position:absolute;left:5176;top:3737;width:40189;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rsidR="00FD3709" w:rsidRDefault="00FD3709" w:rsidP="00FD3709">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v:textbox>
                </v:shape>
                <v:shapetype id="_x0000_t32" coordsize="21600,21600" o:spt="32" o:oned="t" path="m,l21600,21600e" filled="f">
                  <v:path arrowok="t" fillok="f" o:connecttype="none"/>
                  <o:lock v:ext="edit" shapetype="t"/>
                </v:shapetype>
                <v:shape id="Rechte verbindingslijn met pijl 4" o:spid="_x0000_s1029" type="#_x0000_t32" style="position:absolute;left:604;top:5584;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hXl8MAAADaAAAADwAAAGRycy9kb3ducmV2LnhtbESPQWvCQBSE7wX/w/IEb3WTtoiNriKF&#10;oL0I1UJ7fGSf2WD2bdjdmuTfdwtCj8PMfMOst4NtxY18aBwryOcZCOLK6YZrBZ/n8nEJIkRkja1j&#10;UjBSgO1m8rDGQrueP+h2irVIEA4FKjAxdoWUoTJkMcxdR5y8i/MWY5K+ltpjn+C2lU9ZtpAWG04L&#10;Bjt6M1RdTz9Wgd/3+fPRLPbZ1/gavt/LshkpV2o2HXYrEJGG+B++tw9awQv8XUk3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oV5fDAAAA2gAAAA8AAAAAAAAAAAAA&#10;AAAAoQIAAGRycy9kb3ducmV2LnhtbFBLBQYAAAAABAAEAPkAAACRAwAAAAA=&#10;" strokecolor="#4579b8 [3044]">
                  <v:stroke startarrow="block" endarrow="block"/>
                </v:shape>
                <v:rect id="Rechthoek 5" o:spid="_x0000_s1030" style="position:absolute;left:7200;top:10213;width:12962;height:6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EMMEA&#10;AADaAAAADwAAAGRycy9kb3ducmV2LnhtbESPS4sCMRCE78L+h9AL3pyMgg9mjSILop7Ex2VvzaR3&#10;MruTzpBEHf+9EQSPRdVXRc2XnW3ElXyoHSsYZjkI4tLpmisF59N6MAMRIrLGxjEpuFOA5eKjN8dC&#10;uxsf6HqMlUglHApUYGJsCylDachiyFxLnLxf5y3GJH0ltcdbKreNHOX5RFqsOS0YbOnbUPl/vFgF&#10;Y9zt/w7TUeyqTfmj/ao1w3ynVP+zW32BiNTFd/hFb3Xi4Hkl3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xDDBAAAA2gAAAA8AAAAAAAAAAAAAAAAAmAIAAGRycy9kb3du&#10;cmV2LnhtbFBLBQYAAAAABAAEAPUAAACGAwAAAAA=&#10;" fillcolor="#4f81bd [3204]" strokecolor="#243f60 [1604]" strokeweight="2pt">
                  <v:fill r:id="rId14" o:title="" color2="white [3212]" type="pattern"/>
                  <v:textbox>
                    <w:txbxContent>
                      <w:p w:rsidR="00FD3709" w:rsidRDefault="00FD3709" w:rsidP="00FD3709">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v:textbox>
                </v:rect>
                <v:shape id="Rechte verbindingslijn met pijl 6" o:spid="_x0000_s1031" type="#_x0000_t32" style="position:absolute;left:13681;top:6891;width:4;height:33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4cMAAADaAAAADwAAAGRycy9kb3ducmV2LnhtbESPT2sCMRTE74LfITyhF6nZtrDo1ihi&#10;K9Sjf8D29tg8dxc3L2kSdfvtG0HwOMzMb5jpvDOtuJAPjWUFL6MMBHFpdcOVgv1u9TwGESKyxtYy&#10;KfijAPNZvzfFQtsrb+iyjZVIEA4FKqhjdIWUoazJYBhZR5y8o/UGY5K+ktrjNcFNK1+zLJcGG04L&#10;NTpa1lSetmejIJrPxfqj+f3OTwfz5uXkx02GTqmnQbd4BxGpi4/wvf2lFeRwu5Ju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Yb+HDAAAA2gAAAA8AAAAAAAAAAAAA&#10;AAAAoQIAAGRycy9kb3ducmV2LnhtbFBLBQYAAAAABAAEAPkAAACRAwAAAAA=&#10;" strokecolor="#4579b8 [3044]">
                  <v:stroke startarrow="block" endarrow="block"/>
                </v:shape>
                <v:line id="Rechte verbindingslijn 7" o:spid="_x0000_s1032" style="position:absolute;visibility:visible;mso-wrap-style:square" from="13681,8552" to="20162,8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N88MAAADaAAAADwAAAGRycy9kb3ducmV2LnhtbESPUWsCMRCE34X+h7BC32pOS62eRhGh&#10;IK0vtf0B62W9O7xsrsmqZ399IxR8HGbmG2a+7FyjzhRi7dnAcJCBIi68rbk08P319jQBFQXZYuOZ&#10;DFwpwnLx0Jtjbv2FP+m8k1IlCMccDVQiba51LCpyGAe+JU7ewQeHkmQotQ14SXDX6FGWjbXDmtNC&#10;hS2tKyqOu5Mz8POx3cTrvhnJ+OX3/RhWk6k8R2Me+91qBkqok3v4v72xBl7hdiXd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jfPDAAAA2gAAAA8AAAAAAAAAAAAA&#10;AAAAoQIAAGRycy9kb3ducmV2LnhtbFBLBQYAAAAABAAEAPkAAACRAwAAAAA=&#10;" strokecolor="#4579b8 [3044]"/>
                <v:shape id="Tekstvak 14" o:spid="_x0000_s1033" type="#_x0000_t202" style="position:absolute;left:19440;top:6743;width:6337;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78IA&#10;AADaAAAADwAAAGRycy9kb3ducmV2LnhtbESP0WrCQBRE3wv9h+UKvtVNxBYbXUOxCn1r1X7AJXvN&#10;xmTvhuw2iX59t1DwcZg5M8w6H20jeup85VhBOktAEBdOV1wq+D7tn5YgfEDW2DgmBVfykG8eH9aY&#10;aTfwgfpjKEUsYZ+hAhNCm0npC0MW/cy1xNE7u85iiLIrpe5wiOW2kfMkeZEWK44LBlvaGirq449V&#10;sEzsZ12/zr+8XdzSZ7N9d7v2otR0Mr6tQAQawz38T3/oy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0zvwgAAANoAAAAPAAAAAAAAAAAAAAAAAJgCAABkcnMvZG93&#10;bnJldi54bWxQSwUGAAAAAAQABAD1AAAAhwMAAAAA&#10;" filled="f" stroked="f">
                  <v:textbox style="mso-fit-shape-to-text:t">
                    <w:txbxContent>
                      <w:p w:rsidR="00FD3709" w:rsidRDefault="00FD3709" w:rsidP="00FD3709">
                        <w:pPr>
                          <w:pStyle w:val="Normaalweb"/>
                          <w:spacing w:before="0" w:beforeAutospacing="0" w:after="0" w:afterAutospacing="0"/>
                        </w:pPr>
                        <w:r>
                          <w:rPr>
                            <w:rFonts w:asciiTheme="minorHAnsi" w:hAnsi="Calibri" w:cstheme="minorBidi"/>
                            <w:color w:val="000000" w:themeColor="text1"/>
                            <w:kern w:val="24"/>
                            <w:lang w:val="en-US"/>
                          </w:rPr>
                          <w:t>leading</w:t>
                        </w:r>
                      </w:p>
                    </w:txbxContent>
                  </v:textbox>
                </v:shape>
                <v:shape id="Tekstvak 16" o:spid="_x0000_s1034" type="#_x0000_t202" style="position:absolute;top:8135;width:5872;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filled="f" stroked="f">
                  <v:textbox style="mso-fit-shape-to-text:t">
                    <w:txbxContent>
                      <w:p w:rsidR="00FD3709" w:rsidRDefault="00FD3709" w:rsidP="00FD3709">
                        <w:pPr>
                          <w:pStyle w:val="Normaalweb"/>
                          <w:spacing w:before="0" w:beforeAutospacing="0" w:after="0" w:afterAutospacing="0"/>
                        </w:pPr>
                        <w:r>
                          <w:rPr>
                            <w:rFonts w:asciiTheme="minorHAnsi" w:hAnsi="Calibri" w:cstheme="minorBidi"/>
                            <w:color w:val="000000" w:themeColor="text1"/>
                            <w:kern w:val="24"/>
                            <w:lang w:val="en-US"/>
                          </w:rPr>
                          <w:t>indent</w:t>
                        </w:r>
                      </w:p>
                    </w:txbxContent>
                  </v:textbox>
                </v:shape>
                <v:line id="Rechte verbindingslijn 10" o:spid="_x0000_s1035" style="position:absolute;flip:x y;visibility:visible;mso-wrap-style:square" from="2936,10905" to="3614,1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bWn8QAAADbAAAADwAAAGRycy9kb3ducmV2LnhtbESPQW/CMAyF70j8h8iTdoN004amQkBj&#10;YghO04ALN6vx2orGKUlWyn49PkziZus9v/d5tuhdozoKsfZs4GmcgSIuvK25NHDYf47eQMWEbLHx&#10;TAauFGExHw5mmFt/4W/qdqlUEsIxRwNVSm2udSwqchjHviUW7ccHh0nWUGob8CLhrtHPWTbRDmuW&#10;hgpb+qioOO1+nQG7+lt3zbk4Ob29LldfL68YlkdjHh/69ymoRH26m/+vN1bwhV5+kQH0/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JtafxAAAANsAAAAPAAAAAAAAAAAA&#10;AAAAAKECAABkcnMvZG93bnJldi54bWxQSwUGAAAAAAQABAD5AAAAkgMAAAAA&#10;" strokecolor="#4579b8 [3044]"/>
                <v:shape id="Rechte verbindingslijn met pijl 11" o:spid="_x0000_s1036" type="#_x0000_t32" style="position:absolute;left:50489;width:0;height:276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kOcIAAADbAAAADwAAAGRycy9kb3ducmV2LnhtbERPS2sCMRC+F/wPYYReSs1uC6Jboyw+&#10;oB5rhept2Ex3FzeTmETd/vtGKPQ2H99zZovedOJKPrSWFeSjDARxZXXLtYL95+Z5AiJEZI2dZVLw&#10;QwEW88HDDAttb/xB112sRQrhUKCCJkZXSBmqhgyGkXXEifu23mBM0NdSe7ylcNPJlywbS4Mtp4YG&#10;HS0bqk67i1EQzbrcrtrzYXz6Mq9eTo9u+uSUehz25RuISH38F/+533Wan8P9l3S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ZkOcIAAADbAAAADwAAAAAAAAAAAAAA&#10;AAChAgAAZHJzL2Rvd25yZXYueG1sUEsFBgAAAAAEAAQA+QAAAJADAAAAAA==&#10;" strokecolor="#4579b8 [3044]">
                  <v:stroke startarrow="block" endarrow="block"/>
                </v:shape>
                <v:shape id="Rechte verbindingslijn met pijl 12" o:spid="_x0000_s1037" type="#_x0000_t32" style="position:absolute;left:604;top:26186;width:51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q9LMEAAADbAAAADwAAAGRycy9kb3ducmV2LnhtbERP32vCMBB+F/wfwgm+aVoFmZ1RRCi6&#10;l8HcwD0eza0pay4libb975fBYG/38f283WGwrXiQD41jBfkyA0FcOd1wreDjvVw8gQgRWWPrmBSM&#10;FOCwn052WGjX8xs9rrEWKYRDgQpMjF0hZagMWQxL1xEn7st5izFBX0vtsU/htpWrLNtIiw2nBoMd&#10;nQxV39e7VeDPfb5+NZtzdhu34fOlLJuRcqXms+H4DCLSEP/Ff+6LTvNX8PtLO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ar0swQAAANsAAAAPAAAAAAAAAAAAAAAA&#10;AKECAABkcnMvZG93bnJldi54bWxQSwUGAAAAAAQABAD5AAAAjwMAAAAA&#10;" strokecolor="#4579b8 [3044]">
                  <v:stroke startarrow="block" endarrow="block"/>
                </v:shape>
                <v:line id="Rechte verbindingslijn 13" o:spid="_x0000_s1038" style="position:absolute;visibility:visible;mso-wrap-style:square" from="46808,22931" to="50489,26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shape id="Tekstvak 33" o:spid="_x0000_s1039" type="#_x0000_t202" style="position:absolute;left:41843;top:21543;width:489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rsidR="00FD3709" w:rsidRDefault="00FD3709" w:rsidP="00FD3709">
                        <w:pPr>
                          <w:pStyle w:val="Normaalweb"/>
                          <w:spacing w:before="0" w:beforeAutospacing="0" w:after="0" w:afterAutospacing="0"/>
                        </w:pPr>
                        <w:r>
                          <w:rPr>
                            <w:rFonts w:asciiTheme="minorHAnsi" w:hAnsi="Calibri" w:cstheme="minorBidi"/>
                            <w:color w:val="000000" w:themeColor="text1"/>
                            <w:kern w:val="24"/>
                            <w:lang w:val="en-US"/>
                          </w:rPr>
                          <w:t>scale</w:t>
                        </w:r>
                      </w:p>
                    </w:txbxContent>
                  </v:textbox>
                </v:shape>
                <v:shape id="Tekstvak 35" o:spid="_x0000_s1040" type="#_x0000_t202" style="position:absolute;left:16561;top:381;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FD3709" w:rsidRDefault="00FD3709" w:rsidP="00FD3709">
                        <w:pPr>
                          <w:pStyle w:val="Normaalweb"/>
                          <w:spacing w:before="0" w:beforeAutospacing="0" w:after="0" w:afterAutospacing="0"/>
                        </w:pPr>
                        <w:r>
                          <w:rPr>
                            <w:rFonts w:asciiTheme="minorHAnsi" w:hAnsi="Calibri" w:cstheme="minorBidi"/>
                            <w:color w:val="000000" w:themeColor="text1"/>
                            <w:kern w:val="24"/>
                            <w:lang w:val="en-US"/>
                          </w:rPr>
                          <w:t>font color</w:t>
                        </w:r>
                      </w:p>
                    </w:txbxContent>
                  </v:textbox>
                </v:shape>
                <v:shape id="Tekstvak 36" o:spid="_x0000_s1041" type="#_x0000_t202" style="position:absolute;left:16561;top:2378;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FD3709" w:rsidRDefault="00FD3709" w:rsidP="00FD3709">
                        <w:pPr>
                          <w:pStyle w:val="Normaalweb"/>
                          <w:spacing w:before="0" w:beforeAutospacing="0" w:after="0" w:afterAutospacing="0"/>
                        </w:pPr>
                        <w:r>
                          <w:rPr>
                            <w:rFonts w:asciiTheme="minorHAnsi" w:hAnsi="Calibri" w:cstheme="minorBidi"/>
                            <w:color w:val="000000" w:themeColor="text1"/>
                            <w:kern w:val="24"/>
                            <w:lang w:val="en-US"/>
                          </w:rPr>
                          <w:t>font size</w:t>
                        </w:r>
                      </w:p>
                    </w:txbxContent>
                  </v:textbox>
                </v:shape>
                <v:line id="Rechte verbindingslijn 17" o:spid="_x0000_s1042" style="position:absolute;flip:y;visibility:visible;mso-wrap-style:square" from="10978,2880" to="16561,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XisMAAADbAAAADwAAAGRycy9kb3ducmV2LnhtbERPTWvCQBC9C/6HZQq96UYrWqKriCAN&#10;CtraHnocsmMSmp1Ns6uJ/npXELzN433ObNGaUpypdoVlBYN+BII4tbrgTMHP97r3DsJ5ZI2lZVJw&#10;IQeLebczw1jbhr/ofPCZCCHsYlSQe1/FUro0J4OubyviwB1tbdAHWGdS19iEcFPKYRSNpcGCQ0OO&#10;Fa1ySv8OJ6MgSXizufJ6/zv4/P/wb8V2N2omSr2+tMspCE+tf4of7kSH+R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QV4rDAAAA2wAAAA8AAAAAAAAAAAAA&#10;AAAAoQIAAGRycy9kb3ducmV2LnhtbFBLBQYAAAAABAAEAPkAAACRAwAAAAA=&#10;" strokecolor="#4579b8 [3044]"/>
                <v:shape id="Rechte verbindingslijn met pijl 18" o:spid="_x0000_s1043" type="#_x0000_t32" style="position:absolute;left:604;top:13387;width:6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KxsQAAADbAAAADwAAAGRycy9kb3ducmV2LnhtbESPQUvDQBCF70L/wzKCN7uJQtHYbZFC&#10;qF4KVkGPQ3aaDc3Oht21Sf595yB4m+G9ee+b9XbyvbpQTF1gA+WyAEXcBNtxa+Drs75/ApUyssU+&#10;MBmYKcF2s7hZY2XDyB90OeZWSQinCg24nIdK69Q48piWYSAW7RSixyxrbLWNOEq47/VDUay0x46l&#10;weFAO0fN+fjrDcT9WD4e3GpffM/P6ee9rruZSmPubqfXF1CZpvxv/rt+s4IvsPKLDK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rGxAAAANsAAAAPAAAAAAAAAAAA&#10;AAAAAKECAABkcnMvZG93bnJldi54bWxQSwUGAAAAAAQABAD5AAAAkgMAAAAA&#10;" strokecolor="#4579b8 [3044]">
                  <v:stroke startarrow="block" endarrow="block"/>
                </v:shape>
                <v:line id="Rechte verbindingslijn 19" o:spid="_x0000_s1044" style="position:absolute;flip:y;visibility:visible;mso-wrap-style:square" from="2936,5763" to="3614,8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4579b8 [3044]"/>
              </v:group>
            </w:pict>
          </mc:Fallback>
        </mc:AlternateContent>
      </w:r>
    </w:p>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Pr="00FD3709" w:rsidRDefault="00FD3709" w:rsidP="00FD3709">
      <w:pPr>
        <w:jc w:val="center"/>
        <w:rPr>
          <w:i/>
        </w:rPr>
      </w:pPr>
      <w:r w:rsidRPr="00FD3709">
        <w:rPr>
          <w:i/>
        </w:rPr>
        <w:t>Figure 1: How styles affect slide items</w:t>
      </w:r>
    </w:p>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Pr>
        <w:sectPr w:rsidR="00FD3709" w:rsidSect="00653D4B">
          <w:type w:val="continuous"/>
          <w:pgSz w:w="11906" w:h="16838" w:code="9"/>
          <w:pgMar w:top="2160" w:right="1922" w:bottom="1440" w:left="3515" w:header="720" w:footer="720" w:gutter="0"/>
          <w:cols w:space="720"/>
        </w:sectPr>
      </w:pPr>
    </w:p>
    <w:p w:rsidR="00653D4B" w:rsidRDefault="00653D4B" w:rsidP="00672A13"/>
    <w:p w:rsidR="00F45F60" w:rsidRDefault="00F45F60" w:rsidP="00672A13"/>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D5EB7" w:rsidTr="00120EF4">
        <w:tc>
          <w:tcPr>
            <w:tcW w:w="2093" w:type="dxa"/>
          </w:tcPr>
          <w:p w:rsidR="007D5EB7" w:rsidRPr="0040291D" w:rsidRDefault="007D5EB7" w:rsidP="00EE6A8D">
            <w:pPr>
              <w:rPr>
                <w:i/>
                <w:sz w:val="18"/>
                <w:szCs w:val="18"/>
              </w:rPr>
            </w:pPr>
            <w:r w:rsidRPr="0040291D">
              <w:rPr>
                <w:i/>
                <w:sz w:val="18"/>
                <w:szCs w:val="18"/>
              </w:rPr>
              <w:t xml:space="preserve">action </w:t>
            </w:r>
          </w:p>
          <w:p w:rsidR="007D5EB7" w:rsidRPr="0040291D" w:rsidRDefault="007D5EB7" w:rsidP="00EE6A8D">
            <w:pPr>
              <w:rPr>
                <w:i/>
                <w:sz w:val="18"/>
                <w:szCs w:val="18"/>
              </w:rPr>
            </w:pPr>
            <w:r w:rsidRPr="0040291D">
              <w:rPr>
                <w:i/>
                <w:sz w:val="18"/>
                <w:szCs w:val="18"/>
              </w:rPr>
              <w:t>navigation action</w:t>
            </w:r>
          </w:p>
          <w:p w:rsidR="007D5EB7" w:rsidRPr="0040291D" w:rsidRDefault="007D5EB7" w:rsidP="00EE6A8D">
            <w:pPr>
              <w:rPr>
                <w:i/>
                <w:sz w:val="18"/>
                <w:szCs w:val="18"/>
              </w:rPr>
            </w:pPr>
            <w:r w:rsidRPr="0040291D">
              <w:rPr>
                <w:i/>
                <w:sz w:val="18"/>
                <w:szCs w:val="18"/>
              </w:rPr>
              <w:t>current slide</w:t>
            </w: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Pr="0040291D" w:rsidRDefault="007D5EB7" w:rsidP="00EE6A8D">
            <w:pPr>
              <w:rPr>
                <w:i/>
                <w:sz w:val="18"/>
                <w:szCs w:val="18"/>
              </w:rPr>
            </w:pPr>
            <w:r w:rsidRPr="0040291D">
              <w:rPr>
                <w:i/>
                <w:sz w:val="18"/>
                <w:szCs w:val="18"/>
              </w:rPr>
              <w:t>absolute, relative navigation action</w:t>
            </w:r>
          </w:p>
          <w:p w:rsidR="007D5EB7" w:rsidRDefault="007D5EB7" w:rsidP="00EE6A8D">
            <w:pPr>
              <w:rPr>
                <w:i/>
              </w:rPr>
            </w:pPr>
          </w:p>
          <w:p w:rsidR="007D5EB7" w:rsidRDefault="007D5EB7" w:rsidP="00EE6A8D">
            <w:pPr>
              <w:rPr>
                <w:i/>
              </w:rPr>
            </w:pPr>
          </w:p>
          <w:p w:rsidR="007D5EB7" w:rsidRDefault="007D5EB7" w:rsidP="00EE6A8D">
            <w:pPr>
              <w:rPr>
                <w:i/>
              </w:rPr>
            </w:pPr>
          </w:p>
          <w:p w:rsidR="007D5EB7" w:rsidRPr="007D5EB7" w:rsidRDefault="007D5EB7" w:rsidP="00EE6A8D">
            <w:pPr>
              <w:rPr>
                <w:i/>
              </w:rPr>
            </w:pPr>
            <w:r>
              <w:rPr>
                <w:i/>
              </w:rPr>
              <w:t>presentation</w:t>
            </w:r>
            <w:r w:rsidRPr="007D5EB7">
              <w:rPr>
                <w:i/>
              </w:rPr>
              <w:t>-level action</w:t>
            </w:r>
          </w:p>
          <w:p w:rsidR="007D5EB7" w:rsidRPr="007D5EB7" w:rsidRDefault="007D5EB7" w:rsidP="00EE6A8D">
            <w:pPr>
              <w:rPr>
                <w:i/>
              </w:rPr>
            </w:pPr>
          </w:p>
          <w:p w:rsidR="007D5EB7" w:rsidRPr="007D5EB7" w:rsidRDefault="007D5EB7" w:rsidP="00EE6A8D">
            <w:pPr>
              <w:rPr>
                <w:i/>
              </w:rPr>
            </w:pPr>
          </w:p>
          <w:p w:rsidR="007D5EB7" w:rsidRPr="00A553E7" w:rsidRDefault="007D5EB7" w:rsidP="00EE6A8D">
            <w:pPr>
              <w:rPr>
                <w:i/>
              </w:rPr>
            </w:pPr>
            <w:r w:rsidRPr="00A553E7">
              <w:rPr>
                <w:i/>
              </w:rPr>
              <w:t>auxiliary</w:t>
            </w:r>
            <w:r>
              <w:rPr>
                <w:i/>
              </w:rPr>
              <w:t xml:space="preserve"> action</w:t>
            </w:r>
          </w:p>
        </w:tc>
        <w:tc>
          <w:tcPr>
            <w:tcW w:w="6689" w:type="dxa"/>
          </w:tcPr>
          <w:p w:rsidR="007D5EB7" w:rsidRPr="00A553E7" w:rsidRDefault="007D5EB7" w:rsidP="00EE6A8D">
            <w:r w:rsidRPr="00A553E7">
              <w:t xml:space="preserve">An important aspect of this assignment is the concept of “action”.  The first type of </w:t>
            </w:r>
            <w:r w:rsidRPr="00A553E7">
              <w:rPr>
                <w:b/>
              </w:rPr>
              <w:t>action</w:t>
            </w:r>
            <w:r w:rsidRPr="00A553E7">
              <w:t xml:space="preserve"> is the </w:t>
            </w:r>
            <w:r w:rsidRPr="00A553E7">
              <w:rPr>
                <w:b/>
              </w:rPr>
              <w:t>navigation</w:t>
            </w:r>
            <w:r w:rsidRPr="00A553E7">
              <w:t xml:space="preserve"> action. This result of this action is a change of the </w:t>
            </w:r>
            <w:r w:rsidRPr="00A553E7">
              <w:rPr>
                <w:b/>
              </w:rPr>
              <w:t>current</w:t>
            </w:r>
            <w:r w:rsidRPr="00A553E7">
              <w:t xml:space="preserve"> slide. The current slide in a presentation is the slide that is being displayed at a certain moment in time. The current slide is a feature that should be maintained throughout different presentation sessions and as such, should be saved upon user request. When the application starts, the current slide is determined from the source where the presentation is stored.</w:t>
            </w:r>
          </w:p>
          <w:p w:rsidR="007D5EB7" w:rsidRPr="00A553E7" w:rsidRDefault="007D5EB7" w:rsidP="00EE6A8D"/>
          <w:p w:rsidR="007D5EB7" w:rsidRPr="00A553E7" w:rsidRDefault="007D5EB7" w:rsidP="00EE6A8D">
            <w:r w:rsidRPr="00A553E7">
              <w:t>The following navigation actions should be supported by the application:</w:t>
            </w:r>
          </w:p>
          <w:p w:rsidR="007D5EB7" w:rsidRPr="00A553E7" w:rsidRDefault="007D5EB7" w:rsidP="00EE6A8D">
            <w:pPr>
              <w:pStyle w:val="Lijstalinea"/>
              <w:numPr>
                <w:ilvl w:val="0"/>
                <w:numId w:val="14"/>
              </w:numPr>
            </w:pPr>
            <w:r w:rsidRPr="00A553E7">
              <w:t>Go to next slide</w:t>
            </w:r>
          </w:p>
          <w:p w:rsidR="007D5EB7" w:rsidRPr="00A553E7" w:rsidRDefault="007D5EB7" w:rsidP="00EE6A8D">
            <w:pPr>
              <w:pStyle w:val="Lijstalinea"/>
              <w:numPr>
                <w:ilvl w:val="0"/>
                <w:numId w:val="14"/>
              </w:numPr>
            </w:pPr>
            <w:r w:rsidRPr="00A553E7">
              <w:t>Go to previous slide</w:t>
            </w:r>
          </w:p>
          <w:p w:rsidR="007D5EB7" w:rsidRPr="00A553E7" w:rsidRDefault="007D5EB7" w:rsidP="00EE6A8D">
            <w:pPr>
              <w:pStyle w:val="Lijstalinea"/>
              <w:numPr>
                <w:ilvl w:val="0"/>
                <w:numId w:val="14"/>
              </w:numPr>
            </w:pPr>
            <w:r w:rsidRPr="00A553E7">
              <w:t>Go to first slide</w:t>
            </w:r>
          </w:p>
          <w:p w:rsidR="007D5EB7" w:rsidRPr="00A553E7" w:rsidRDefault="007D5EB7" w:rsidP="00EE6A8D">
            <w:pPr>
              <w:pStyle w:val="Lijstalinea"/>
              <w:numPr>
                <w:ilvl w:val="0"/>
                <w:numId w:val="14"/>
              </w:numPr>
            </w:pPr>
            <w:r w:rsidRPr="00A553E7">
              <w:t>Go to last slide</w:t>
            </w:r>
          </w:p>
          <w:p w:rsidR="007D5EB7" w:rsidRPr="00A553E7" w:rsidRDefault="007D5EB7" w:rsidP="00EE6A8D">
            <w:pPr>
              <w:pStyle w:val="Lijstalinea"/>
              <w:numPr>
                <w:ilvl w:val="0"/>
                <w:numId w:val="14"/>
              </w:numPr>
            </w:pPr>
            <w:r w:rsidRPr="00A553E7">
              <w:t>Go to slide i</w:t>
            </w:r>
          </w:p>
          <w:p w:rsidR="007D5EB7" w:rsidRPr="00A553E7" w:rsidRDefault="007D5EB7" w:rsidP="00EE6A8D"/>
          <w:p w:rsidR="007D5EB7" w:rsidRPr="00A553E7" w:rsidRDefault="007D5EB7" w:rsidP="00EE6A8D">
            <w:r w:rsidRPr="00A553E7">
              <w:t xml:space="preserve">Navigation actions can either be </w:t>
            </w:r>
            <w:r w:rsidRPr="00A553E7">
              <w:rPr>
                <w:b/>
              </w:rPr>
              <w:t>absolute</w:t>
            </w:r>
            <w:r w:rsidRPr="00A553E7">
              <w:t xml:space="preserve"> or </w:t>
            </w:r>
            <w:r w:rsidRPr="00A553E7">
              <w:rPr>
                <w:b/>
              </w:rPr>
              <w:t>relative</w:t>
            </w:r>
            <w:r w:rsidRPr="00A553E7">
              <w:t>. A relative navigation action takes the current slide into account. An absolute navigation action does not take the current slide into account, but indicates directly the slide that should be navigated to.</w:t>
            </w:r>
          </w:p>
          <w:p w:rsidR="007D5EB7" w:rsidRPr="00A553E7" w:rsidRDefault="007D5EB7" w:rsidP="00EE6A8D"/>
          <w:p w:rsidR="007D5EB7" w:rsidRPr="00A553E7" w:rsidRDefault="007D5EB7" w:rsidP="00EE6A8D">
            <w:r>
              <w:t>A second type of action</w:t>
            </w:r>
            <w:r w:rsidRPr="00A553E7">
              <w:t xml:space="preserve"> is an action that operates on the level of presentations. A presentation can be opened </w:t>
            </w:r>
            <w:r>
              <w:t>or saved</w:t>
            </w:r>
          </w:p>
          <w:p w:rsidR="007D5EB7" w:rsidRDefault="007D5EB7" w:rsidP="00EE6A8D"/>
          <w:p w:rsidR="007D5EB7" w:rsidRDefault="007D5EB7" w:rsidP="00EE6A8D"/>
          <w:p w:rsidR="007D5EB7" w:rsidRDefault="007D5EB7" w:rsidP="00EE6A8D">
            <w:r>
              <w:t>Finally, the last type of action is an auxiliary action. An auxiliary action for example is a beep sound, or a graphical effect.</w:t>
            </w:r>
          </w:p>
          <w:p w:rsidR="007D5EB7" w:rsidRPr="00A553E7" w:rsidRDefault="007D5EB7" w:rsidP="00EE6A8D"/>
          <w:p w:rsidR="007D5EB7" w:rsidRPr="00A553E7" w:rsidRDefault="007D5EB7" w:rsidP="00EE6A8D"/>
          <w:p w:rsidR="007D5EB7" w:rsidRDefault="007D5EB7" w:rsidP="00EE6A8D">
            <w:pPr>
              <w:pStyle w:val="Kop3"/>
            </w:pPr>
            <w:r w:rsidRPr="00A553E7">
              <w:t>Behavior</w:t>
            </w:r>
          </w:p>
          <w:p w:rsidR="007D5EB7" w:rsidRPr="002D10EC" w:rsidRDefault="007D5EB7" w:rsidP="00EE6A8D"/>
          <w:tbl>
            <w:tblPr>
              <w:tblStyle w:val="Tabelraster"/>
              <w:tblW w:w="0" w:type="auto"/>
              <w:tblLook w:val="04A0" w:firstRow="1" w:lastRow="0" w:firstColumn="1" w:lastColumn="0" w:noHBand="0" w:noVBand="1"/>
            </w:tblPr>
            <w:tblGrid>
              <w:gridCol w:w="1508"/>
              <w:gridCol w:w="2851"/>
              <w:gridCol w:w="2104"/>
            </w:tblGrid>
            <w:tr w:rsidR="007D5EB7" w:rsidRPr="00A553E7" w:rsidTr="00EE6A8D">
              <w:tc>
                <w:tcPr>
                  <w:tcW w:w="1526" w:type="dxa"/>
                  <w:shd w:val="clear" w:color="auto" w:fill="BFBFBF" w:themeFill="background1" w:themeFillShade="BF"/>
                </w:tcPr>
                <w:p w:rsidR="007D5EB7" w:rsidRPr="00A553E7" w:rsidRDefault="007D5EB7" w:rsidP="00EE6A8D">
                  <w:pPr>
                    <w:rPr>
                      <w:b/>
                    </w:rPr>
                  </w:pPr>
                  <w:r w:rsidRPr="00A553E7">
                    <w:rPr>
                      <w:b/>
                    </w:rPr>
                    <w:t>Type</w:t>
                  </w:r>
                </w:p>
              </w:tc>
              <w:tc>
                <w:tcPr>
                  <w:tcW w:w="2902" w:type="dxa"/>
                  <w:shd w:val="clear" w:color="auto" w:fill="BFBFBF" w:themeFill="background1" w:themeFillShade="BF"/>
                </w:tcPr>
                <w:p w:rsidR="007D5EB7" w:rsidRPr="00A553E7" w:rsidRDefault="007D5EB7" w:rsidP="00EE6A8D">
                  <w:pPr>
                    <w:rPr>
                      <w:b/>
                    </w:rPr>
                  </w:pPr>
                  <w:r w:rsidRPr="00A553E7">
                    <w:rPr>
                      <w:b/>
                    </w:rPr>
                    <w:t>Initiator</w:t>
                  </w:r>
                </w:p>
              </w:tc>
              <w:tc>
                <w:tcPr>
                  <w:tcW w:w="2215" w:type="dxa"/>
                  <w:shd w:val="clear" w:color="auto" w:fill="BFBFBF" w:themeFill="background1" w:themeFillShade="BF"/>
                </w:tcPr>
                <w:p w:rsidR="007D5EB7" w:rsidRPr="00A553E7" w:rsidRDefault="007D5EB7" w:rsidP="00EE6A8D">
                  <w:pPr>
                    <w:rPr>
                      <w:b/>
                    </w:rPr>
                  </w:pPr>
                </w:p>
              </w:tc>
            </w:tr>
            <w:tr w:rsidR="007D5EB7" w:rsidRPr="00A553E7" w:rsidTr="00EE6A8D">
              <w:tc>
                <w:tcPr>
                  <w:tcW w:w="1526" w:type="dxa"/>
                </w:tcPr>
                <w:p w:rsidR="007D5EB7" w:rsidRPr="00A553E7" w:rsidRDefault="007D5EB7" w:rsidP="00EE6A8D">
                  <w:r w:rsidRPr="00A553E7">
                    <w:t>Navigation</w:t>
                  </w:r>
                </w:p>
              </w:tc>
              <w:tc>
                <w:tcPr>
                  <w:tcW w:w="2902" w:type="dxa"/>
                </w:tcPr>
                <w:p w:rsidR="007D5EB7" w:rsidRPr="00A553E7" w:rsidRDefault="007D5EB7" w:rsidP="00EE6A8D">
                  <w:r w:rsidRPr="00A553E7">
                    <w:t>User, by</w:t>
                  </w:r>
                </w:p>
                <w:p w:rsidR="007D5EB7" w:rsidRPr="00A553E7" w:rsidRDefault="007D5EB7" w:rsidP="00EE6A8D">
                  <w:pPr>
                    <w:pStyle w:val="Lijstalinea"/>
                    <w:numPr>
                      <w:ilvl w:val="0"/>
                      <w:numId w:val="13"/>
                    </w:numPr>
                  </w:pPr>
                  <w:r w:rsidRPr="00A553E7">
                    <w:t>clicking on slide item</w:t>
                  </w:r>
                </w:p>
                <w:p w:rsidR="007D5EB7" w:rsidRPr="00A553E7" w:rsidRDefault="007D5EB7" w:rsidP="00EE6A8D">
                  <w:pPr>
                    <w:pStyle w:val="Lijstalinea"/>
                    <w:numPr>
                      <w:ilvl w:val="0"/>
                      <w:numId w:val="13"/>
                    </w:numPr>
                  </w:pPr>
                  <w:r w:rsidRPr="00A553E7">
                    <w:t>using menu items</w:t>
                  </w:r>
                </w:p>
                <w:p w:rsidR="007D5EB7" w:rsidRPr="00A553E7" w:rsidRDefault="007D5EB7" w:rsidP="00EE6A8D">
                  <w:pPr>
                    <w:pStyle w:val="Lijstalinea"/>
                    <w:numPr>
                      <w:ilvl w:val="0"/>
                      <w:numId w:val="13"/>
                    </w:numPr>
                  </w:pPr>
                  <w:r w:rsidRPr="00A553E7">
                    <w:t>using keyboard</w:t>
                  </w:r>
                </w:p>
                <w:p w:rsidR="007D5EB7" w:rsidRPr="00A553E7" w:rsidRDefault="007D5EB7" w:rsidP="00EE6A8D"/>
                <w:p w:rsidR="007D5EB7" w:rsidRPr="00A553E7" w:rsidRDefault="007D5EB7" w:rsidP="00EE6A8D"/>
              </w:tc>
              <w:tc>
                <w:tcPr>
                  <w:tcW w:w="2215" w:type="dxa"/>
                </w:tcPr>
                <w:p w:rsidR="007D5EB7" w:rsidRPr="00A553E7" w:rsidRDefault="007D5EB7" w:rsidP="00EE6A8D"/>
              </w:tc>
            </w:tr>
            <w:tr w:rsidR="007D5EB7" w:rsidRPr="00A553E7" w:rsidTr="00EE6A8D">
              <w:tc>
                <w:tcPr>
                  <w:tcW w:w="1526" w:type="dxa"/>
                </w:tcPr>
                <w:p w:rsidR="007D5EB7" w:rsidRPr="00A553E7" w:rsidRDefault="007D5EB7" w:rsidP="00EE6A8D"/>
              </w:tc>
              <w:tc>
                <w:tcPr>
                  <w:tcW w:w="2902" w:type="dxa"/>
                </w:tcPr>
                <w:p w:rsidR="007D5EB7" w:rsidRPr="00A553E7" w:rsidRDefault="007D5EB7" w:rsidP="00EE6A8D"/>
              </w:tc>
              <w:tc>
                <w:tcPr>
                  <w:tcW w:w="2215" w:type="dxa"/>
                </w:tcPr>
                <w:p w:rsidR="007D5EB7" w:rsidRPr="00A553E7" w:rsidRDefault="007D5EB7" w:rsidP="00EE6A8D"/>
              </w:tc>
            </w:tr>
            <w:tr w:rsidR="007D5EB7" w:rsidRPr="00A553E7" w:rsidTr="00EE6A8D">
              <w:tc>
                <w:tcPr>
                  <w:tcW w:w="1526" w:type="dxa"/>
                </w:tcPr>
                <w:p w:rsidR="007D5EB7" w:rsidRPr="00A553E7" w:rsidRDefault="007D5EB7" w:rsidP="00EE6A8D"/>
              </w:tc>
              <w:tc>
                <w:tcPr>
                  <w:tcW w:w="2902" w:type="dxa"/>
                </w:tcPr>
                <w:p w:rsidR="007D5EB7" w:rsidRPr="00A553E7" w:rsidRDefault="007D5EB7" w:rsidP="00EE6A8D"/>
              </w:tc>
              <w:tc>
                <w:tcPr>
                  <w:tcW w:w="2215" w:type="dxa"/>
                </w:tcPr>
                <w:p w:rsidR="007D5EB7" w:rsidRPr="00A553E7" w:rsidRDefault="007D5EB7" w:rsidP="00EE6A8D"/>
              </w:tc>
            </w:tr>
          </w:tbl>
          <w:p w:rsidR="007D5EB7" w:rsidRPr="00A553E7" w:rsidRDefault="007D5EB7" w:rsidP="00EE6A8D"/>
          <w:p w:rsidR="007D5EB7" w:rsidRPr="002D10EC" w:rsidRDefault="007D5EB7" w:rsidP="00EE6A8D"/>
          <w:p w:rsidR="007D5EB7" w:rsidRPr="00A553E7" w:rsidRDefault="007D5EB7" w:rsidP="00EE6A8D"/>
        </w:tc>
      </w:tr>
    </w:tbl>
    <w:p w:rsidR="007D5EB7" w:rsidRDefault="007D5EB7" w:rsidP="00672A13">
      <w:pPr>
        <w:sectPr w:rsidR="007D5EB7" w:rsidSect="00653D4B">
          <w:type w:val="continuous"/>
          <w:pgSz w:w="11906" w:h="16838" w:code="9"/>
          <w:pgMar w:top="2160" w:right="1922" w:bottom="1440" w:left="1418" w:header="720" w:footer="720" w:gutter="0"/>
          <w:cols w:space="720"/>
        </w:sectPr>
      </w:pPr>
    </w:p>
    <w:p w:rsidR="00E40C3C" w:rsidRDefault="00E40C3C" w:rsidP="00672A13"/>
    <w:p w:rsidR="007D5EB7" w:rsidRDefault="007D5EB7" w:rsidP="00672A13"/>
    <w:p w:rsidR="007D5EB7" w:rsidRDefault="007D5EB7" w:rsidP="00672A13"/>
    <w:p w:rsidR="007D5EB7" w:rsidRPr="00E153C3" w:rsidRDefault="007D5EB7" w:rsidP="00672A13"/>
    <w:p w:rsidR="00176414" w:rsidRPr="00E153C3" w:rsidRDefault="00DE78EE" w:rsidP="00DA3570">
      <w:pPr>
        <w:pStyle w:val="Kop2"/>
      </w:pPr>
      <w:r>
        <w:t>Assignment</w:t>
      </w:r>
      <w:r w:rsidR="00176414" w:rsidRPr="00E153C3">
        <w:t xml:space="preserve"> 2</w:t>
      </w:r>
      <w:r>
        <w:t>: Design</w:t>
      </w:r>
    </w:p>
    <w:p w:rsidR="00176414" w:rsidRPr="00E153C3" w:rsidRDefault="00176414">
      <w:pPr>
        <w:pStyle w:val="Kop21"/>
      </w:pPr>
    </w:p>
    <w:p w:rsidR="004C4883" w:rsidRPr="00E153C3" w:rsidRDefault="004C4883" w:rsidP="00672A13"/>
    <w:p w:rsidR="00176414" w:rsidRPr="00E153C3" w:rsidRDefault="00176414">
      <w:pPr>
        <w:pStyle w:val="Plattetekst1"/>
      </w:pPr>
    </w:p>
    <w:p w:rsidR="00176414" w:rsidRPr="00E153C3" w:rsidRDefault="00DE78EE" w:rsidP="00DA3570">
      <w:pPr>
        <w:pStyle w:val="Kop2"/>
      </w:pPr>
      <w:r>
        <w:t>Assignment 3: Design decisions</w:t>
      </w:r>
    </w:p>
    <w:p w:rsidR="007C355D" w:rsidRPr="00E153C3" w:rsidRDefault="007C355D" w:rsidP="007C355D"/>
    <w:p w:rsidR="00176414" w:rsidRPr="00E153C3" w:rsidRDefault="00176414">
      <w:pPr>
        <w:pStyle w:val="Plattetekst1"/>
      </w:pPr>
    </w:p>
    <w:p w:rsidR="001146B4" w:rsidRPr="00E153C3" w:rsidRDefault="001146B4">
      <w:pPr>
        <w:pStyle w:val="Kop11"/>
      </w:pPr>
    </w:p>
    <w:p w:rsidR="00176414" w:rsidRPr="00E153C3" w:rsidRDefault="00DE78EE" w:rsidP="00DA3570">
      <w:pPr>
        <w:pStyle w:val="Kop2"/>
      </w:pPr>
      <w:r>
        <w:t>Assignment 4: Source code</w:t>
      </w:r>
    </w:p>
    <w:p w:rsidR="00176414" w:rsidRPr="00E153C3" w:rsidRDefault="00176414">
      <w:pPr>
        <w:pStyle w:val="Kop11"/>
      </w:pPr>
    </w:p>
    <w:p w:rsidR="00176414" w:rsidRPr="00E153C3" w:rsidRDefault="00176414"/>
    <w:sectPr w:rsidR="00176414" w:rsidRPr="00E153C3">
      <w:type w:val="continuous"/>
      <w:pgSz w:w="11906" w:h="16838" w:code="9"/>
      <w:pgMar w:top="2160" w:right="1922" w:bottom="1440" w:left="348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046" w:rsidRDefault="00457046">
      <w:r>
        <w:separator/>
      </w:r>
    </w:p>
  </w:endnote>
  <w:endnote w:type="continuationSeparator" w:id="0">
    <w:p w:rsidR="00457046" w:rsidRDefault="0045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w:altName w:val="Book Antiqua"/>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pStyle w:val="Voetteks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pStyle w:val="Voettekst"/>
      <w:jc w:val="right"/>
    </w:pPr>
    <w:r>
      <w:tab/>
    </w:r>
    <w:r>
      <w:rPr>
        <w:rStyle w:val="Paginanummer"/>
      </w:rPr>
      <w:fldChar w:fldCharType="begin"/>
    </w:r>
    <w:r>
      <w:rPr>
        <w:rStyle w:val="Paginanummer"/>
      </w:rPr>
      <w:instrText xml:space="preserve"> PAGE </w:instrText>
    </w:r>
    <w:r>
      <w:rPr>
        <w:rStyle w:val="Paginanummer"/>
      </w:rPr>
      <w:fldChar w:fldCharType="separate"/>
    </w:r>
    <w:r w:rsidR="008000E9">
      <w:rPr>
        <w:rStyle w:val="Paginanummer"/>
        <w:noProof/>
      </w:rPr>
      <w:t>1</w:t>
    </w:r>
    <w:r>
      <w:rPr>
        <w:rStyle w:val="Paginanumm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Pr="005000B6" w:rsidRDefault="00176414">
    <w:pPr>
      <w:rPr>
        <w:b/>
        <w:lang w:val="nl-NL"/>
      </w:rPr>
    </w:pPr>
    <w:r w:rsidRPr="005000B6">
      <w:rPr>
        <w:lang w:val="nl-NL"/>
      </w:rPr>
      <w:t>4</w:t>
    </w:r>
    <w:r w:rsidRPr="005000B6">
      <w:rPr>
        <w:b/>
        <w:lang w:val="nl-NL"/>
      </w:rPr>
      <w:t>&lt;</w:t>
    </w:r>
    <w:r w:rsidRPr="005000B6">
      <w:rPr>
        <w:sz w:val="16"/>
        <w:lang w:val="nl-NL"/>
      </w:rPr>
      <w:t>1 januari 1998 versie 3 uitgave Productieteam NTW</w:t>
    </w:r>
    <w:r w:rsidRPr="005000B6">
      <w:rPr>
        <w:b/>
        <w:lang w:val="nl-NL"/>
      </w:rPr>
      <w:t>&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046" w:rsidRDefault="00457046">
      <w:r>
        <w:separator/>
      </w:r>
    </w:p>
  </w:footnote>
  <w:footnote w:type="continuationSeparator" w:id="0">
    <w:p w:rsidR="00457046" w:rsidRDefault="00457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34D" w:rsidRDefault="004317FE" w:rsidP="002B334D">
    <w:pPr>
      <w:pStyle w:val="Koptekst"/>
      <w:jc w:val="right"/>
    </w:pPr>
    <w:r>
      <w:t>Final Assignment</w:t>
    </w:r>
    <w:r w:rsidR="003653B0">
      <w:t xml:space="preserve"> Design patterns</w:t>
    </w:r>
    <w:r w:rsidR="002B334D">
      <w:t xml:space="preserve"> IM01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tabs>
        <w:tab w:val="left" w:pos="1920"/>
      </w:tabs>
    </w:pPr>
    <w:r>
      <w:t xml:space="preserve">Open </w:t>
    </w:r>
    <w:proofErr w:type="spellStart"/>
    <w:r>
      <w:t>universiteitCursustite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7B7"/>
    <w:multiLevelType w:val="hybridMultilevel"/>
    <w:tmpl w:val="71D22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8F464C"/>
    <w:multiLevelType w:val="hybridMultilevel"/>
    <w:tmpl w:val="65CE2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1814D1"/>
    <w:multiLevelType w:val="hybridMultilevel"/>
    <w:tmpl w:val="8C1ED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FD261A"/>
    <w:multiLevelType w:val="hybridMultilevel"/>
    <w:tmpl w:val="F5F0A310"/>
    <w:lvl w:ilvl="0" w:tplc="397CB076">
      <w:start w:val="1"/>
      <w:numFmt w:val="none"/>
      <w:lvlText w:val="4"/>
      <w:lvlJc w:val="left"/>
      <w:pPr>
        <w:tabs>
          <w:tab w:val="num" w:pos="-1320"/>
        </w:tabs>
        <w:ind w:left="-1320" w:hanging="360"/>
      </w:pPr>
      <w:rPr>
        <w:rFonts w:hint="default"/>
        <w:sz w:val="16"/>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4">
    <w:nsid w:val="12E8776B"/>
    <w:multiLevelType w:val="hybridMultilevel"/>
    <w:tmpl w:val="1D5EF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EA0740E"/>
    <w:multiLevelType w:val="multilevel"/>
    <w:tmpl w:val="329615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36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6">
    <w:nsid w:val="34665CA2"/>
    <w:multiLevelType w:val="hybridMultilevel"/>
    <w:tmpl w:val="0C66E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6911DA9"/>
    <w:multiLevelType w:val="hybridMultilevel"/>
    <w:tmpl w:val="B614A630"/>
    <w:lvl w:ilvl="0" w:tplc="247E7E32">
      <w:start w:val="2"/>
      <w:numFmt w:val="bullet"/>
      <w:lvlText w:val="–"/>
      <w:lvlJc w:val="left"/>
      <w:pPr>
        <w:tabs>
          <w:tab w:val="num" w:pos="480"/>
        </w:tabs>
        <w:ind w:left="480" w:hanging="360"/>
      </w:pPr>
      <w:rPr>
        <w:rFonts w:ascii="Times New Roman" w:eastAsia="Times New Roman" w:hAnsi="Times New Roman" w:cs="Times New Roman" w:hint="default"/>
      </w:rPr>
    </w:lvl>
    <w:lvl w:ilvl="1" w:tplc="04130003" w:tentative="1">
      <w:start w:val="1"/>
      <w:numFmt w:val="bullet"/>
      <w:lvlText w:val="o"/>
      <w:lvlJc w:val="left"/>
      <w:pPr>
        <w:tabs>
          <w:tab w:val="num" w:pos="1200"/>
        </w:tabs>
        <w:ind w:left="1200" w:hanging="360"/>
      </w:pPr>
      <w:rPr>
        <w:rFonts w:ascii="Courier New" w:hAnsi="Courier New" w:hint="default"/>
      </w:rPr>
    </w:lvl>
    <w:lvl w:ilvl="2" w:tplc="04130005" w:tentative="1">
      <w:start w:val="1"/>
      <w:numFmt w:val="bullet"/>
      <w:lvlText w:val=""/>
      <w:lvlJc w:val="left"/>
      <w:pPr>
        <w:tabs>
          <w:tab w:val="num" w:pos="1920"/>
        </w:tabs>
        <w:ind w:left="1920" w:hanging="360"/>
      </w:pPr>
      <w:rPr>
        <w:rFonts w:ascii="Wingdings" w:hAnsi="Wingdings" w:hint="default"/>
      </w:rPr>
    </w:lvl>
    <w:lvl w:ilvl="3" w:tplc="04130001" w:tentative="1">
      <w:start w:val="1"/>
      <w:numFmt w:val="bullet"/>
      <w:lvlText w:val=""/>
      <w:lvlJc w:val="left"/>
      <w:pPr>
        <w:tabs>
          <w:tab w:val="num" w:pos="2640"/>
        </w:tabs>
        <w:ind w:left="2640" w:hanging="360"/>
      </w:pPr>
      <w:rPr>
        <w:rFonts w:ascii="Symbol" w:hAnsi="Symbol" w:hint="default"/>
      </w:rPr>
    </w:lvl>
    <w:lvl w:ilvl="4" w:tplc="04130003" w:tentative="1">
      <w:start w:val="1"/>
      <w:numFmt w:val="bullet"/>
      <w:lvlText w:val="o"/>
      <w:lvlJc w:val="left"/>
      <w:pPr>
        <w:tabs>
          <w:tab w:val="num" w:pos="3360"/>
        </w:tabs>
        <w:ind w:left="3360" w:hanging="360"/>
      </w:pPr>
      <w:rPr>
        <w:rFonts w:ascii="Courier New" w:hAnsi="Courier New" w:hint="default"/>
      </w:rPr>
    </w:lvl>
    <w:lvl w:ilvl="5" w:tplc="04130005" w:tentative="1">
      <w:start w:val="1"/>
      <w:numFmt w:val="bullet"/>
      <w:lvlText w:val=""/>
      <w:lvlJc w:val="left"/>
      <w:pPr>
        <w:tabs>
          <w:tab w:val="num" w:pos="4080"/>
        </w:tabs>
        <w:ind w:left="4080" w:hanging="360"/>
      </w:pPr>
      <w:rPr>
        <w:rFonts w:ascii="Wingdings" w:hAnsi="Wingdings" w:hint="default"/>
      </w:rPr>
    </w:lvl>
    <w:lvl w:ilvl="6" w:tplc="04130001" w:tentative="1">
      <w:start w:val="1"/>
      <w:numFmt w:val="bullet"/>
      <w:lvlText w:val=""/>
      <w:lvlJc w:val="left"/>
      <w:pPr>
        <w:tabs>
          <w:tab w:val="num" w:pos="4800"/>
        </w:tabs>
        <w:ind w:left="4800" w:hanging="360"/>
      </w:pPr>
      <w:rPr>
        <w:rFonts w:ascii="Symbol" w:hAnsi="Symbol" w:hint="default"/>
      </w:rPr>
    </w:lvl>
    <w:lvl w:ilvl="7" w:tplc="04130003" w:tentative="1">
      <w:start w:val="1"/>
      <w:numFmt w:val="bullet"/>
      <w:lvlText w:val="o"/>
      <w:lvlJc w:val="left"/>
      <w:pPr>
        <w:tabs>
          <w:tab w:val="num" w:pos="5520"/>
        </w:tabs>
        <w:ind w:left="5520" w:hanging="360"/>
      </w:pPr>
      <w:rPr>
        <w:rFonts w:ascii="Courier New" w:hAnsi="Courier New" w:hint="default"/>
      </w:rPr>
    </w:lvl>
    <w:lvl w:ilvl="8" w:tplc="04130005" w:tentative="1">
      <w:start w:val="1"/>
      <w:numFmt w:val="bullet"/>
      <w:lvlText w:val=""/>
      <w:lvlJc w:val="left"/>
      <w:pPr>
        <w:tabs>
          <w:tab w:val="num" w:pos="6240"/>
        </w:tabs>
        <w:ind w:left="6240" w:hanging="360"/>
      </w:pPr>
      <w:rPr>
        <w:rFonts w:ascii="Wingdings" w:hAnsi="Wingdings" w:hint="default"/>
      </w:rPr>
    </w:lvl>
  </w:abstractNum>
  <w:abstractNum w:abstractNumId="8">
    <w:nsid w:val="47B77AF2"/>
    <w:multiLevelType w:val="hybridMultilevel"/>
    <w:tmpl w:val="BF9AE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A1F4FED"/>
    <w:multiLevelType w:val="multilevel"/>
    <w:tmpl w:val="0908F3CC"/>
    <w:lvl w:ilvl="0">
      <w:start w:val="1"/>
      <w:numFmt w:val="none"/>
      <w:lvlText w:val="4.1"/>
      <w:lvlJc w:val="left"/>
      <w:pPr>
        <w:tabs>
          <w:tab w:val="num" w:pos="720"/>
        </w:tabs>
        <w:ind w:left="720" w:hanging="720"/>
      </w:pPr>
      <w:rPr>
        <w:rFonts w:hint="default"/>
      </w:rPr>
    </w:lvl>
    <w:lvl w:ilvl="1">
      <w:start w:val="2"/>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588E7E58"/>
    <w:multiLevelType w:val="hybridMultilevel"/>
    <w:tmpl w:val="F5F0A310"/>
    <w:lvl w:ilvl="0" w:tplc="A0BCED82">
      <w:start w:val="1"/>
      <w:numFmt w:val="none"/>
      <w:lvlText w:val="4"/>
      <w:lvlJc w:val="left"/>
      <w:pPr>
        <w:tabs>
          <w:tab w:val="num" w:pos="-1320"/>
        </w:tabs>
        <w:ind w:left="-1320" w:hanging="360"/>
      </w:pPr>
      <w:rPr>
        <w:rFonts w:hint="default"/>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11">
    <w:nsid w:val="5E5063C2"/>
    <w:multiLevelType w:val="hybridMultilevel"/>
    <w:tmpl w:val="D054BEA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5F796F49"/>
    <w:multiLevelType w:val="hybridMultilevel"/>
    <w:tmpl w:val="01D45F8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nsid w:val="6E39617F"/>
    <w:multiLevelType w:val="multilevel"/>
    <w:tmpl w:val="08A271D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6FA56DC8"/>
    <w:multiLevelType w:val="hybridMultilevel"/>
    <w:tmpl w:val="71EE50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00B2FB8"/>
    <w:multiLevelType w:val="hybridMultilevel"/>
    <w:tmpl w:val="D6D688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7332254A"/>
    <w:multiLevelType w:val="multilevel"/>
    <w:tmpl w:val="6414E068"/>
    <w:lvl w:ilvl="0">
      <w:start w:val="1"/>
      <w:numFmt w:val="decimal"/>
      <w:lvlText w:val="%1"/>
      <w:lvlJc w:val="left"/>
      <w:pPr>
        <w:tabs>
          <w:tab w:val="num" w:pos="360"/>
        </w:tabs>
        <w:ind w:left="360" w:hanging="360"/>
      </w:pPr>
      <w:rPr>
        <w:rFonts w:hint="default"/>
      </w:rPr>
    </w:lvl>
    <w:lvl w:ilvl="1">
      <w:start w:val="1"/>
      <w:numFmt w:val="decimal"/>
      <w:lvlText w:val="14.%2"/>
      <w:lvlJc w:val="left"/>
      <w:pPr>
        <w:tabs>
          <w:tab w:val="num" w:pos="-1320"/>
        </w:tabs>
        <w:ind w:left="-1320" w:hanging="360"/>
      </w:pPr>
      <w:rPr>
        <w:rFonts w:hint="default"/>
        <w:sz w:val="16"/>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17">
    <w:nsid w:val="7A7351B0"/>
    <w:multiLevelType w:val="hybridMultilevel"/>
    <w:tmpl w:val="A24E3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C371690"/>
    <w:multiLevelType w:val="hybridMultilevel"/>
    <w:tmpl w:val="A0485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5"/>
  </w:num>
  <w:num w:numId="4">
    <w:abstractNumId w:val="9"/>
  </w:num>
  <w:num w:numId="5">
    <w:abstractNumId w:val="13"/>
  </w:num>
  <w:num w:numId="6">
    <w:abstractNumId w:val="7"/>
  </w:num>
  <w:num w:numId="7">
    <w:abstractNumId w:val="3"/>
  </w:num>
  <w:num w:numId="8">
    <w:abstractNumId w:val="15"/>
  </w:num>
  <w:num w:numId="9">
    <w:abstractNumId w:val="11"/>
  </w:num>
  <w:num w:numId="10">
    <w:abstractNumId w:val="8"/>
  </w:num>
  <w:num w:numId="11">
    <w:abstractNumId w:val="14"/>
  </w:num>
  <w:num w:numId="12">
    <w:abstractNumId w:val="12"/>
  </w:num>
  <w:num w:numId="13">
    <w:abstractNumId w:val="4"/>
  </w:num>
  <w:num w:numId="14">
    <w:abstractNumId w:val="0"/>
  </w:num>
  <w:num w:numId="15">
    <w:abstractNumId w:val="2"/>
  </w:num>
  <w:num w:numId="16">
    <w:abstractNumId w:val="17"/>
  </w:num>
  <w:num w:numId="17">
    <w:abstractNumId w:val="18"/>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0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14"/>
    <w:rsid w:val="00086745"/>
    <w:rsid w:val="000A57D3"/>
    <w:rsid w:val="000C0354"/>
    <w:rsid w:val="000F36FB"/>
    <w:rsid w:val="001146B4"/>
    <w:rsid w:val="00120EF4"/>
    <w:rsid w:val="00121FA3"/>
    <w:rsid w:val="0012419E"/>
    <w:rsid w:val="00144DEE"/>
    <w:rsid w:val="00151A64"/>
    <w:rsid w:val="00155C33"/>
    <w:rsid w:val="00176414"/>
    <w:rsid w:val="001B41F4"/>
    <w:rsid w:val="001F732C"/>
    <w:rsid w:val="0022301C"/>
    <w:rsid w:val="0027203C"/>
    <w:rsid w:val="002940BE"/>
    <w:rsid w:val="00294C77"/>
    <w:rsid w:val="002B334D"/>
    <w:rsid w:val="002C6436"/>
    <w:rsid w:val="002D10EC"/>
    <w:rsid w:val="00354F07"/>
    <w:rsid w:val="003653B0"/>
    <w:rsid w:val="003743E8"/>
    <w:rsid w:val="003B28DD"/>
    <w:rsid w:val="003C5642"/>
    <w:rsid w:val="003D21EA"/>
    <w:rsid w:val="003D3C0A"/>
    <w:rsid w:val="003E6EB3"/>
    <w:rsid w:val="0040291D"/>
    <w:rsid w:val="00405308"/>
    <w:rsid w:val="004249A6"/>
    <w:rsid w:val="004317FE"/>
    <w:rsid w:val="00457046"/>
    <w:rsid w:val="004616E4"/>
    <w:rsid w:val="00471BF1"/>
    <w:rsid w:val="00490479"/>
    <w:rsid w:val="004C4883"/>
    <w:rsid w:val="004C7AFB"/>
    <w:rsid w:val="004D5A19"/>
    <w:rsid w:val="005000B6"/>
    <w:rsid w:val="00543C27"/>
    <w:rsid w:val="00553554"/>
    <w:rsid w:val="00577BF6"/>
    <w:rsid w:val="005C7172"/>
    <w:rsid w:val="005D065B"/>
    <w:rsid w:val="005D0A4C"/>
    <w:rsid w:val="005F6656"/>
    <w:rsid w:val="00605F10"/>
    <w:rsid w:val="00613EA9"/>
    <w:rsid w:val="00653D4B"/>
    <w:rsid w:val="00672A13"/>
    <w:rsid w:val="006E4E1C"/>
    <w:rsid w:val="0073160C"/>
    <w:rsid w:val="00756811"/>
    <w:rsid w:val="00785FDF"/>
    <w:rsid w:val="00793382"/>
    <w:rsid w:val="007C355D"/>
    <w:rsid w:val="007D542F"/>
    <w:rsid w:val="007D5EB7"/>
    <w:rsid w:val="008000E9"/>
    <w:rsid w:val="0080458B"/>
    <w:rsid w:val="00807406"/>
    <w:rsid w:val="00817E4F"/>
    <w:rsid w:val="008901D0"/>
    <w:rsid w:val="008A3A1B"/>
    <w:rsid w:val="008B2718"/>
    <w:rsid w:val="008C5911"/>
    <w:rsid w:val="008D0FD0"/>
    <w:rsid w:val="008E57E0"/>
    <w:rsid w:val="008F0139"/>
    <w:rsid w:val="00912C3A"/>
    <w:rsid w:val="00983C6D"/>
    <w:rsid w:val="00997C82"/>
    <w:rsid w:val="009A4D80"/>
    <w:rsid w:val="009E0FEA"/>
    <w:rsid w:val="00A13534"/>
    <w:rsid w:val="00A27791"/>
    <w:rsid w:val="00A553E7"/>
    <w:rsid w:val="00A73FC9"/>
    <w:rsid w:val="00A839AA"/>
    <w:rsid w:val="00AA3D5E"/>
    <w:rsid w:val="00AC5155"/>
    <w:rsid w:val="00AD32F9"/>
    <w:rsid w:val="00AF06A0"/>
    <w:rsid w:val="00AF668E"/>
    <w:rsid w:val="00B06FBC"/>
    <w:rsid w:val="00B22C7D"/>
    <w:rsid w:val="00B31F6C"/>
    <w:rsid w:val="00B43219"/>
    <w:rsid w:val="00BB3B5D"/>
    <w:rsid w:val="00BD0C0A"/>
    <w:rsid w:val="00C40473"/>
    <w:rsid w:val="00C6586E"/>
    <w:rsid w:val="00C708EA"/>
    <w:rsid w:val="00C77481"/>
    <w:rsid w:val="00CC2FEE"/>
    <w:rsid w:val="00CF412D"/>
    <w:rsid w:val="00D87CB7"/>
    <w:rsid w:val="00DA3570"/>
    <w:rsid w:val="00DE78EE"/>
    <w:rsid w:val="00E153C3"/>
    <w:rsid w:val="00E2572D"/>
    <w:rsid w:val="00E40C3C"/>
    <w:rsid w:val="00EA009A"/>
    <w:rsid w:val="00EB1EE3"/>
    <w:rsid w:val="00ED693C"/>
    <w:rsid w:val="00EF410D"/>
    <w:rsid w:val="00F37C50"/>
    <w:rsid w:val="00F45F60"/>
    <w:rsid w:val="00F67259"/>
    <w:rsid w:val="00F720CA"/>
    <w:rsid w:val="00FB63AF"/>
    <w:rsid w:val="00FD3709"/>
    <w:rsid w:val="00FE21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24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24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54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27CC2-C270-46CE-A0E0-6DC2DD70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5</Pages>
  <Words>882</Words>
  <Characters>485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Verslag Eindopdracht</vt:lpstr>
    </vt:vector>
  </TitlesOfParts>
  <Company>Open Universiteit</Company>
  <LinksUpToDate>false</LinksUpToDate>
  <CharactersWithSpaces>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Eindopdracht</dc:title>
  <dc:subject>Veranderingsscenario Jabberpoint</dc:subject>
  <dc:creator>Sylvia</dc:creator>
  <cp:lastModifiedBy>Willemsen, I (Ivo)</cp:lastModifiedBy>
  <cp:revision>81</cp:revision>
  <cp:lastPrinted>2002-10-30T12:42:00Z</cp:lastPrinted>
  <dcterms:created xsi:type="dcterms:W3CDTF">2014-05-15T13:29:00Z</dcterms:created>
  <dcterms:modified xsi:type="dcterms:W3CDTF">2017-11-0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9204006</vt:i4>
  </property>
  <property fmtid="{D5CDD505-2E9C-101B-9397-08002B2CF9AE}" pid="3" name="_EmailSubject">
    <vt:lpwstr>Template revisited</vt:lpwstr>
  </property>
  <property fmtid="{D5CDD505-2E9C-101B-9397-08002B2CF9AE}" pid="4" name="_AuthorEmail">
    <vt:lpwstr>Sylvia.Stuurman@ou.nl</vt:lpwstr>
  </property>
  <property fmtid="{D5CDD505-2E9C-101B-9397-08002B2CF9AE}" pid="5" name="_AuthorEmailDisplayName">
    <vt:lpwstr>Stuurman, Sylvia</vt:lpwstr>
  </property>
  <property fmtid="{D5CDD505-2E9C-101B-9397-08002B2CF9AE}" pid="6" name="_PreviousAdHocReviewCycleID">
    <vt:i4>-37157823</vt:i4>
  </property>
  <property fmtid="{D5CDD505-2E9C-101B-9397-08002B2CF9AE}" pid="7" name="_ReviewingToolsShownOnce">
    <vt:lpwstr/>
  </property>
</Properties>
</file>